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C4E3" w14:textId="229A316F" w:rsid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92ECE" w14:textId="77777777" w:rsidR="001B6E85" w:rsidRP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26AB2" w14:textId="77777777" w:rsidR="001B6E85" w:rsidRPr="001B6E85" w:rsidRDefault="001B6E85">
      <w:pPr>
        <w:jc w:val="both"/>
        <w:rPr>
          <w:rFonts w:ascii="Times New Roman" w:hAnsi="Times New Roman" w:cs="Times New Roman"/>
          <w:i/>
          <w:iCs/>
          <w:sz w:val="16"/>
          <w:szCs w:val="16"/>
        </w:rPr>
        <w:sectPr w:rsidR="001B6E85" w:rsidRPr="001B6E85" w:rsidSect="006D3B2B">
          <w:footerReference w:type="default" r:id="rId8"/>
          <w:pgSz w:w="11906" w:h="16838"/>
          <w:pgMar w:top="617" w:right="1417" w:bottom="1417" w:left="1417" w:header="720" w:footer="720" w:gutter="0"/>
          <w:cols w:space="0"/>
          <w:titlePg/>
          <w:docGrid w:linePitch="360"/>
        </w:sectPr>
      </w:pPr>
    </w:p>
    <w:bookmarkStart w:id="0" w:name="_Toc55397133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ru-RU"/>
        </w:rPr>
        <w:id w:val="-146342671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DB87414" w14:textId="65A3F1E4" w:rsidR="00BF0CFC" w:rsidRPr="00BF0CFC" w:rsidRDefault="00BF0CFC" w:rsidP="00BF0CFC">
          <w:pPr>
            <w:pStyle w:val="ad"/>
            <w:spacing w:before="0" w:after="5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B36C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9C3E0DE" w14:textId="63385701" w:rsidR="00116826" w:rsidRDefault="00BF0CF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35518" w:history="1">
            <w:r w:rsidR="00116826" w:rsidRPr="00605934">
              <w:rPr>
                <w:rStyle w:val="aa"/>
                <w:noProof/>
              </w:rPr>
              <w:t>Введение</w:t>
            </w:r>
            <w:r w:rsidR="00116826">
              <w:rPr>
                <w:noProof/>
                <w:webHidden/>
              </w:rPr>
              <w:tab/>
            </w:r>
            <w:r w:rsidR="00116826">
              <w:rPr>
                <w:noProof/>
                <w:webHidden/>
              </w:rPr>
              <w:fldChar w:fldCharType="begin"/>
            </w:r>
            <w:r w:rsidR="00116826">
              <w:rPr>
                <w:noProof/>
                <w:webHidden/>
              </w:rPr>
              <w:instrText xml:space="preserve"> PAGEREF _Toc195535518 \h </w:instrText>
            </w:r>
            <w:r w:rsidR="00116826">
              <w:rPr>
                <w:noProof/>
                <w:webHidden/>
              </w:rPr>
            </w:r>
            <w:r w:rsidR="00116826">
              <w:rPr>
                <w:noProof/>
                <w:webHidden/>
              </w:rPr>
              <w:fldChar w:fldCharType="separate"/>
            </w:r>
            <w:r w:rsidR="00116826">
              <w:rPr>
                <w:noProof/>
                <w:webHidden/>
              </w:rPr>
              <w:t>3</w:t>
            </w:r>
            <w:r w:rsidR="00116826">
              <w:rPr>
                <w:noProof/>
                <w:webHidden/>
              </w:rPr>
              <w:fldChar w:fldCharType="end"/>
            </w:r>
          </w:hyperlink>
        </w:p>
        <w:p w14:paraId="7A967771" w14:textId="1AEC7FD0" w:rsidR="00116826" w:rsidRDefault="00116826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19" w:history="1">
            <w:r w:rsidRPr="00605934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1F3C" w14:textId="3B79933B" w:rsidR="00116826" w:rsidRDefault="00116826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0" w:history="1">
            <w:r w:rsidRPr="00605934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</w:rPr>
              <w:t>Описание исследуем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444D" w14:textId="33ECB29C" w:rsidR="00116826" w:rsidRDefault="00116826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1" w:history="1">
            <w:r w:rsidRPr="00605934">
              <w:rPr>
                <w:rStyle w:val="aa"/>
                <w:noProof/>
                <w:snapToGrid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  <w:snapToGrid w:val="0"/>
              </w:rPr>
              <w:t>Информация об источнике и о набор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E90F" w14:textId="5B9E2D96" w:rsidR="00116826" w:rsidRDefault="00116826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2" w:history="1">
            <w:r w:rsidRPr="00605934">
              <w:rPr>
                <w:rStyle w:val="aa"/>
                <w:noProof/>
                <w:snapToGrid w:val="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  <w:snapToGrid w:val="0"/>
              </w:rPr>
              <w:t>Описание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A8F0" w14:textId="154A8ADD" w:rsidR="00116826" w:rsidRDefault="00116826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3" w:history="1">
            <w:r w:rsidRPr="00605934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B369" w14:textId="08E1B715" w:rsidR="00116826" w:rsidRDefault="00116826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4" w:history="1">
            <w:r w:rsidRPr="00605934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B424" w14:textId="662D1561" w:rsidR="00116826" w:rsidRDefault="00116826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5" w:history="1">
            <w:r w:rsidRPr="00605934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7943" w14:textId="3F773301" w:rsidR="00116826" w:rsidRDefault="00116826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6" w:history="1">
            <w:r w:rsidRPr="00605934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</w:rPr>
              <w:t>Обработка результат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AAF2" w14:textId="16447BAE" w:rsidR="00116826" w:rsidRDefault="0011682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7" w:history="1">
            <w:r w:rsidRPr="00605934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FB2D" w14:textId="651C0DF0" w:rsidR="00116826" w:rsidRDefault="0011682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8" w:history="1">
            <w:r w:rsidRPr="00605934">
              <w:rPr>
                <w:rStyle w:val="a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D187" w14:textId="43C9CBB4" w:rsidR="00116826" w:rsidRDefault="0011682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9" w:history="1">
            <w:r w:rsidRPr="00605934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FA1D" w14:textId="3AA4FC43" w:rsidR="00BF0CFC" w:rsidRDefault="00BF0CFC">
          <w:r>
            <w:rPr>
              <w:b/>
              <w:bCs/>
            </w:rPr>
            <w:fldChar w:fldCharType="end"/>
          </w:r>
        </w:p>
      </w:sdtContent>
    </w:sdt>
    <w:p w14:paraId="30610F7C" w14:textId="77777777" w:rsidR="00BF0CFC" w:rsidRPr="00BF0CFC" w:rsidRDefault="00BF0CFC" w:rsidP="00BF0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787DF" w14:textId="410322F6" w:rsidR="008F5205" w:rsidRDefault="008F5205">
      <w:r>
        <w:br w:type="page"/>
      </w:r>
    </w:p>
    <w:p w14:paraId="2B5C191A" w14:textId="22794459" w:rsidR="005D385F" w:rsidRPr="001B6E85" w:rsidRDefault="00130C7D" w:rsidP="00C03BC3">
      <w:pPr>
        <w:pStyle w:val="1"/>
        <w:spacing w:after="567"/>
        <w:ind w:left="0" w:firstLine="709"/>
        <w:jc w:val="both"/>
      </w:pPr>
      <w:bookmarkStart w:id="1" w:name="_Toc73212128"/>
      <w:bookmarkStart w:id="2" w:name="_Toc195535518"/>
      <w:r w:rsidRPr="001B6E85">
        <w:lastRenderedPageBreak/>
        <w:t>Введение</w:t>
      </w:r>
      <w:bookmarkEnd w:id="0"/>
      <w:bookmarkEnd w:id="1"/>
      <w:bookmarkEnd w:id="2"/>
    </w:p>
    <w:p w14:paraId="61B4C071" w14:textId="5AC7C152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грязнение воздуха является глобальной проблемой, которая представляет серьезную угрозу здоровью и благополучию людей. Воздействие загрязнения воздуха связано с целым рядом проблем со здоровьем, включая сердечно-сосудистые заболевания, инсульт и рак легких. Воздействие загрязнения воздуха на здоровье населения отражается в тревожной статистике смертей, вызванных им. Согласно последним исследованиям, загрязнение воздуха ежегодно приводит к миллионам смертей во всем мире.</w:t>
      </w:r>
    </w:p>
    <w:p w14:paraId="7D388D77" w14:textId="77777777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данной работе рассматривается жизненный цикл анализа данных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ключающий сбор, хранение, обработку и визуализацию информации о загрязнении воздуха и связанных с ним заболеваниях. Используются технологии Apache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Spark и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что позволяет эффективно обрабатывать большие объёмы данных и получать аналитические выводы.</w:t>
      </w:r>
    </w:p>
    <w:p w14:paraId="1109D241" w14:textId="16838A1B" w:rsidR="00ED51D8" w:rsidRDefault="00ED51D8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ь работы — разработка конвейера данных на основе технологий Big Data для анализа взаимосвязи между загрязнением воздуха и уровнем заболеваемости. В качестве среды для развертывания инструментов используется </w:t>
      </w:r>
      <w:proofErr w:type="spellStart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VirtualBox</w:t>
      </w:r>
      <w:proofErr w:type="spellEnd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DD91EA7" w14:textId="23CF8DFF" w:rsidR="00966581" w:rsidRDefault="00966581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ой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текают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07E07EC" w14:textId="6A53BAFD" w:rsid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 w:rsidR="00966581"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 w:rsidR="00966581"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</w:t>
      </w:r>
      <w:proofErr w:type="spellStart"/>
      <w:r w:rsidRPr="00C40797">
        <w:rPr>
          <w:rFonts w:eastAsiaTheme="minorHAnsi"/>
          <w:szCs w:val="28"/>
        </w:rPr>
        <w:t>Kaggle</w:t>
      </w:r>
      <w:proofErr w:type="spellEnd"/>
      <w:r w:rsidRPr="00C40797">
        <w:rPr>
          <w:rFonts w:eastAsiaTheme="minorHAnsi"/>
          <w:szCs w:val="28"/>
        </w:rPr>
        <w:t>).</w:t>
      </w:r>
    </w:p>
    <w:p w14:paraId="1EF74FEE" w14:textId="7CA7027A" w:rsidR="00C40797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4560CE10" w14:textId="67EE013A" w:rsidR="00966581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гипотезы</w:t>
      </w:r>
      <w:proofErr w:type="spellEnd"/>
      <w:r w:rsidRPr="00966581">
        <w:rPr>
          <w:rFonts w:eastAsiaTheme="minorHAnsi"/>
          <w:szCs w:val="28"/>
          <w:lang w:val="en-US"/>
        </w:rPr>
        <w:t xml:space="preserve"> и </w:t>
      </w:r>
      <w:proofErr w:type="spellStart"/>
      <w:r w:rsidRPr="00966581">
        <w:rPr>
          <w:rFonts w:eastAsiaTheme="minorHAnsi"/>
          <w:szCs w:val="28"/>
          <w:lang w:val="en-US"/>
        </w:rPr>
        <w:t>проверить</w:t>
      </w:r>
      <w:proofErr w:type="spellEnd"/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их</w:t>
      </w:r>
      <w:proofErr w:type="spellEnd"/>
      <w:r w:rsidRPr="00966581">
        <w:rPr>
          <w:rFonts w:eastAsiaTheme="minorHAnsi"/>
          <w:szCs w:val="28"/>
          <w:lang w:val="en-US"/>
        </w:rPr>
        <w:t>;</w:t>
      </w:r>
    </w:p>
    <w:p w14:paraId="677E42FC" w14:textId="2CF2F0FA" w:rsidR="00C40797" w:rsidRP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 w:rsidR="00966581"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 w:rsidR="00966581"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684B913" w14:textId="04A65C88" w:rsidR="00C10046" w:rsidRPr="00094A73" w:rsidRDefault="00130C7D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4A7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br w:type="page"/>
      </w:r>
    </w:p>
    <w:p w14:paraId="1CBCE7D2" w14:textId="0F049441" w:rsidR="005D385F" w:rsidRPr="001B6E85" w:rsidRDefault="00127DDB" w:rsidP="00C03BC3">
      <w:pPr>
        <w:pStyle w:val="1"/>
        <w:numPr>
          <w:ilvl w:val="0"/>
          <w:numId w:val="6"/>
        </w:numPr>
        <w:spacing w:after="567"/>
        <w:ind w:left="0" w:firstLine="709"/>
        <w:jc w:val="both"/>
      </w:pPr>
      <w:bookmarkStart w:id="3" w:name="_Toc73212129"/>
      <w:bookmarkStart w:id="4" w:name="_Toc195535519"/>
      <w:r w:rsidRPr="001B6E85">
        <w:lastRenderedPageBreak/>
        <w:t>Теоретическая часть</w:t>
      </w:r>
      <w:bookmarkEnd w:id="3"/>
      <w:bookmarkEnd w:id="4"/>
    </w:p>
    <w:p w14:paraId="16161592" w14:textId="4665DDE5" w:rsidR="00315A86" w:rsidRPr="001B6E85" w:rsidRDefault="00B76ED7" w:rsidP="00C03BC3">
      <w:pPr>
        <w:pStyle w:val="2"/>
        <w:numPr>
          <w:ilvl w:val="1"/>
          <w:numId w:val="6"/>
        </w:numPr>
        <w:tabs>
          <w:tab w:val="left" w:pos="851"/>
        </w:tabs>
        <w:spacing w:before="851" w:after="567"/>
        <w:ind w:left="0" w:firstLine="709"/>
        <w:jc w:val="both"/>
      </w:pPr>
      <w:bookmarkStart w:id="5" w:name="_Toc195535520"/>
      <w:r>
        <w:t>Описание исследуемой области</w:t>
      </w:r>
      <w:bookmarkEnd w:id="5"/>
    </w:p>
    <w:p w14:paraId="3A726912" w14:textId="329DD621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я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рязн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пидемиолог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оохранен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уем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хватыва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связ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м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тмосферного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F2C161A" w14:textId="612097F4" w:rsidR="004D6E6B" w:rsidRDefault="004D6E6B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ласть исследования:</w:t>
      </w:r>
    </w:p>
    <w:p w14:paraId="7E0A5DA7" w14:textId="6ACCCEA3" w:rsidR="00D711FD" w:rsidRDefault="00D711FD" w:rsidP="00383AC2">
      <w:pPr>
        <w:pStyle w:val="ab"/>
        <w:numPr>
          <w:ilvl w:val="0"/>
          <w:numId w:val="5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Основные загрязнители: PM2.5, PM10, диоксид азота (N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диоксид серы (S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озон (O</w:t>
      </w:r>
      <w:r w:rsidR="00C40797" w:rsidRPr="00C40797">
        <w:rPr>
          <w:rFonts w:eastAsiaTheme="minorHAnsi"/>
          <w:szCs w:val="28"/>
          <w:vertAlign w:val="subscript"/>
        </w:rPr>
        <w:t>3</w:t>
      </w:r>
      <w:r w:rsidRPr="00D711FD">
        <w:rPr>
          <w:rFonts w:eastAsiaTheme="minorHAnsi"/>
          <w:szCs w:val="28"/>
        </w:rPr>
        <w:t>)</w:t>
      </w:r>
      <w:r w:rsidR="00810933">
        <w:rPr>
          <w:rFonts w:eastAsiaTheme="minorHAnsi"/>
          <w:szCs w:val="28"/>
          <w:lang w:val="en-US"/>
        </w:rPr>
        <w:t>;</w:t>
      </w:r>
    </w:p>
    <w:p w14:paraId="4A914457" w14:textId="1ED1AA63" w:rsidR="00D711FD" w:rsidRDefault="00D711FD" w:rsidP="00383AC2">
      <w:pPr>
        <w:pStyle w:val="ab"/>
        <w:numPr>
          <w:ilvl w:val="0"/>
          <w:numId w:val="5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 xml:space="preserve">Заболевания: </w:t>
      </w:r>
      <w:r w:rsidR="00D94D63">
        <w:rPr>
          <w:rFonts w:eastAsiaTheme="minorHAnsi"/>
          <w:szCs w:val="28"/>
        </w:rPr>
        <w:t>астма</w:t>
      </w:r>
      <w:r w:rsidRPr="00D711FD">
        <w:rPr>
          <w:rFonts w:eastAsiaTheme="minorHAnsi"/>
          <w:szCs w:val="28"/>
        </w:rPr>
        <w:t>, сердечно-сосудистые, онкологические</w:t>
      </w:r>
      <w:r w:rsidR="00810933">
        <w:rPr>
          <w:rFonts w:eastAsiaTheme="minorHAnsi"/>
          <w:szCs w:val="28"/>
          <w:lang w:val="en-US"/>
        </w:rPr>
        <w:t>;</w:t>
      </w:r>
    </w:p>
    <w:p w14:paraId="1D5AE800" w14:textId="6710344F" w:rsidR="00D711FD" w:rsidRPr="00D711FD" w:rsidRDefault="00D711FD" w:rsidP="00383AC2">
      <w:pPr>
        <w:pStyle w:val="ab"/>
        <w:numPr>
          <w:ilvl w:val="0"/>
          <w:numId w:val="5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Географический охват: глобальный анализ с акцентом на урбанизированные территории</w:t>
      </w:r>
      <w:r w:rsidR="00810933">
        <w:rPr>
          <w:rFonts w:eastAsiaTheme="minorHAnsi"/>
          <w:szCs w:val="28"/>
          <w:lang w:val="en-US"/>
        </w:rPr>
        <w:t>.</w:t>
      </w:r>
    </w:p>
    <w:p w14:paraId="677D0F2F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ктуальность исследования обусловлена:</w:t>
      </w:r>
    </w:p>
    <w:p w14:paraId="311CFD47" w14:textId="73B3A924" w:rsidR="00D711FD" w:rsidRDefault="00D711FD" w:rsidP="00383AC2">
      <w:pPr>
        <w:pStyle w:val="ab"/>
        <w:numPr>
          <w:ilvl w:val="0"/>
          <w:numId w:val="9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Ростом урбанизации и промышленного производства</w:t>
      </w:r>
      <w:r w:rsidR="00810933">
        <w:rPr>
          <w:rFonts w:eastAsiaTheme="minorHAnsi"/>
          <w:szCs w:val="28"/>
          <w:lang w:val="en-US"/>
        </w:rPr>
        <w:t>;</w:t>
      </w:r>
    </w:p>
    <w:p w14:paraId="418EA6B6" w14:textId="4E6CC03D" w:rsidR="00D711FD" w:rsidRPr="00D711FD" w:rsidRDefault="00D711FD" w:rsidP="00383AC2">
      <w:pPr>
        <w:pStyle w:val="ab"/>
        <w:numPr>
          <w:ilvl w:val="0"/>
          <w:numId w:val="9"/>
        </w:numPr>
        <w:ind w:left="0"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Увеличением нагрузки на экосистемы</w:t>
      </w:r>
      <w:r w:rsidR="00810933">
        <w:rPr>
          <w:rFonts w:eastAsiaTheme="minorHAnsi"/>
          <w:szCs w:val="28"/>
          <w:lang w:val="en-US"/>
        </w:rPr>
        <w:t>;</w:t>
      </w:r>
    </w:p>
    <w:p w14:paraId="1D42D5DA" w14:textId="3D17CF3C" w:rsidR="00D711FD" w:rsidRPr="00D711FD" w:rsidRDefault="00D711FD" w:rsidP="00383AC2">
      <w:pPr>
        <w:pStyle w:val="ab"/>
        <w:numPr>
          <w:ilvl w:val="0"/>
          <w:numId w:val="9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Необходимостью доказательной базы для принятия управленческих решений</w:t>
      </w:r>
      <w:r w:rsidR="00810933">
        <w:rPr>
          <w:rFonts w:eastAsiaTheme="minorHAnsi"/>
          <w:szCs w:val="28"/>
          <w:lang w:val="en-US"/>
        </w:rPr>
        <w:t>.</w:t>
      </w:r>
    </w:p>
    <w:p w14:paraId="264565DC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контексте курсовой работы анализ данных позволяет:</w:t>
      </w:r>
    </w:p>
    <w:p w14:paraId="43FEF301" w14:textId="2A01DDBA" w:rsidR="00D711FD" w:rsidRPr="00D711FD" w:rsidRDefault="00D711FD" w:rsidP="00383AC2">
      <w:pPr>
        <w:pStyle w:val="ab"/>
        <w:numPr>
          <w:ilvl w:val="0"/>
          <w:numId w:val="10"/>
        </w:numPr>
        <w:ind w:left="0" w:firstLine="709"/>
        <w:rPr>
          <w:szCs w:val="28"/>
        </w:rPr>
      </w:pPr>
      <w:r w:rsidRPr="00D711FD">
        <w:rPr>
          <w:szCs w:val="28"/>
        </w:rPr>
        <w:t>Строить прогнозные модели</w:t>
      </w:r>
      <w:r w:rsidR="00810933">
        <w:rPr>
          <w:szCs w:val="28"/>
          <w:lang w:val="en-US"/>
        </w:rPr>
        <w:t>;</w:t>
      </w:r>
    </w:p>
    <w:p w14:paraId="17D14480" w14:textId="24A4003D" w:rsidR="00DA5CF2" w:rsidRPr="00D711FD" w:rsidRDefault="00D711FD" w:rsidP="00383AC2">
      <w:pPr>
        <w:pStyle w:val="ab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Оптимизировать систему экологического мониторинга</w:t>
      </w:r>
      <w:r w:rsidR="00810933">
        <w:rPr>
          <w:szCs w:val="28"/>
          <w:lang w:val="en-US"/>
        </w:rPr>
        <w:t>.</w:t>
      </w:r>
    </w:p>
    <w:p w14:paraId="523D9A52" w14:textId="71FDDB28" w:rsidR="0062481A" w:rsidRPr="001B6E85" w:rsidRDefault="00D711FD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6" w:name="_Toc195535521"/>
      <w:r>
        <w:rPr>
          <w:snapToGrid w:val="0"/>
        </w:rPr>
        <w:t>Информация об источнике и о наборе данных</w:t>
      </w:r>
      <w:bookmarkEnd w:id="6"/>
    </w:p>
    <w:p w14:paraId="16DC7E84" w14:textId="77777777" w:rsidR="000B63B0" w:rsidRDefault="00130C7D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данной работе </w:t>
      </w:r>
      <w:r w:rsid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абор данных "Air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" был взят с платформы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 содержит информацию о смертности, связанной с загрязнением 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воздуха, по различным странам и регионам за период с 1990 по 2019 год. Данные включают в себя показатели смертности от общего загрязнения воздуха, загрязнения атмосферного воздуха, загрязнения воздуха внутри помещений (из-за использования твердых видов топлива), а также уровень смертности на 100 000 населения.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Файл представлен в формате </w:t>
      </w:r>
      <w:r w:rsid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csv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. </w:t>
      </w:r>
    </w:p>
    <w:p w14:paraId="0850939E" w14:textId="47A43A01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тельная статистика набора данных</w:t>
      </w:r>
      <w:r w:rsidR="003057C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8A5CDEF" w14:textId="1316E3F3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щая информация:</w:t>
      </w:r>
    </w:p>
    <w:p w14:paraId="681D4283" w14:textId="77777777" w:rsidR="000B63B0" w:rsidRDefault="000B63B0" w:rsidP="00D63C21">
      <w:pPr>
        <w:pStyle w:val="ab"/>
        <w:numPr>
          <w:ilvl w:val="0"/>
          <w:numId w:val="22"/>
        </w:numPr>
        <w:ind w:left="0" w:firstLine="709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записей (строк): 6240</w:t>
      </w:r>
    </w:p>
    <w:p w14:paraId="3A33C0B4" w14:textId="30A34DC6" w:rsidR="000B63B0" w:rsidRDefault="000B63B0" w:rsidP="00D63C21">
      <w:pPr>
        <w:pStyle w:val="ab"/>
        <w:numPr>
          <w:ilvl w:val="0"/>
          <w:numId w:val="22"/>
        </w:numPr>
        <w:ind w:left="0" w:firstLine="709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 xml:space="preserve">Количество атрибутов (столбцов): </w:t>
      </w:r>
      <w:r w:rsidR="00D72B20">
        <w:rPr>
          <w:rFonts w:eastAsiaTheme="minorHAnsi"/>
          <w:szCs w:val="28"/>
        </w:rPr>
        <w:t>8</w:t>
      </w:r>
    </w:p>
    <w:p w14:paraId="197C6601" w14:textId="237FAC0F" w:rsidR="000B63B0" w:rsidRDefault="000B63B0" w:rsidP="00D63C21">
      <w:pPr>
        <w:pStyle w:val="ab"/>
        <w:numPr>
          <w:ilvl w:val="0"/>
          <w:numId w:val="22"/>
        </w:numPr>
        <w:ind w:left="0" w:firstLine="709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Период данных: 1990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–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2019 годы</w:t>
      </w:r>
    </w:p>
    <w:p w14:paraId="08D27FC7" w14:textId="5B0993EA" w:rsidR="000B63B0" w:rsidRPr="000B63B0" w:rsidRDefault="000B63B0" w:rsidP="00D63C21">
      <w:pPr>
        <w:pStyle w:val="ab"/>
        <w:numPr>
          <w:ilvl w:val="0"/>
          <w:numId w:val="22"/>
        </w:numPr>
        <w:ind w:left="0" w:firstLine="709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уникальных стран/регионов: 208</w:t>
      </w:r>
    </w:p>
    <w:p w14:paraId="2362DDD3" w14:textId="0E66722D" w:rsidR="00DE291D" w:rsidRDefault="000B63B0" w:rsidP="001A7B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ние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атрибут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в</w:t>
      </w:r>
      <w:r w:rsidR="00130C7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:</w:t>
      </w:r>
    </w:p>
    <w:p w14:paraId="22E4A53F" w14:textId="5E0A7196" w:rsidR="00B33F62" w:rsidRPr="000B63B0" w:rsidRDefault="00130C7D" w:rsidP="00D63C21">
      <w:pPr>
        <w:pStyle w:val="ab"/>
        <w:numPr>
          <w:ilvl w:val="0"/>
          <w:numId w:val="3"/>
        </w:numPr>
        <w:tabs>
          <w:tab w:val="left" w:pos="1276"/>
        </w:tabs>
        <w:ind w:left="0" w:firstLine="709"/>
        <w:rPr>
          <w:szCs w:val="28"/>
        </w:rPr>
      </w:pPr>
      <w:proofErr w:type="spellStart"/>
      <w:r w:rsidRPr="000B63B0">
        <w:rPr>
          <w:rFonts w:eastAsiaTheme="minorHAnsi"/>
          <w:szCs w:val="28"/>
        </w:rPr>
        <w:t>id</w:t>
      </w:r>
      <w:proofErr w:type="spellEnd"/>
      <w:r w:rsidRPr="000B63B0">
        <w:rPr>
          <w:rFonts w:eastAsiaTheme="minorHAnsi"/>
          <w:szCs w:val="28"/>
        </w:rPr>
        <w:t xml:space="preserve"> —</w:t>
      </w:r>
      <w:r w:rsidR="00D94D63" w:rsidRPr="000B63B0">
        <w:rPr>
          <w:rFonts w:eastAsiaTheme="minorHAnsi"/>
          <w:szCs w:val="28"/>
        </w:rPr>
        <w:t xml:space="preserve"> </w:t>
      </w:r>
      <w:r w:rsidR="006E7791" w:rsidRPr="000B63B0">
        <w:rPr>
          <w:rFonts w:eastAsiaTheme="minorHAnsi"/>
          <w:szCs w:val="28"/>
        </w:rPr>
        <w:t>целочисленный</w:t>
      </w:r>
      <w:r w:rsidRPr="000B63B0">
        <w:rPr>
          <w:rFonts w:eastAsiaTheme="minorHAnsi"/>
          <w:szCs w:val="28"/>
        </w:rPr>
        <w:t>;</w:t>
      </w:r>
    </w:p>
    <w:p w14:paraId="140822E7" w14:textId="071BAA74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У</w:t>
      </w:r>
      <w:r w:rsidR="000B63B0" w:rsidRPr="000B63B0">
        <w:rPr>
          <w:rFonts w:eastAsiaTheme="minorHAnsi"/>
          <w:szCs w:val="28"/>
        </w:rPr>
        <w:t>никальный идентификатор</w:t>
      </w:r>
      <w:r w:rsidR="000B63B0">
        <w:rPr>
          <w:rFonts w:eastAsiaTheme="minorHAnsi"/>
          <w:szCs w:val="28"/>
        </w:rPr>
        <w:t xml:space="preserve"> записи</w:t>
      </w:r>
      <w:r w:rsidR="000B63B0">
        <w:rPr>
          <w:rFonts w:eastAsiaTheme="minorHAnsi"/>
          <w:szCs w:val="28"/>
          <w:lang w:val="en-US"/>
        </w:rPr>
        <w:t>;</w:t>
      </w:r>
    </w:p>
    <w:p w14:paraId="6B5361B9" w14:textId="4B17FC8B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Д</w:t>
      </w:r>
      <w:r w:rsidR="000B63B0">
        <w:rPr>
          <w:rFonts w:eastAsiaTheme="minorHAnsi"/>
          <w:szCs w:val="28"/>
        </w:rPr>
        <w:t>иап</w:t>
      </w:r>
      <w:r>
        <w:rPr>
          <w:rFonts w:eastAsiaTheme="minorHAnsi"/>
          <w:szCs w:val="28"/>
        </w:rPr>
        <w:t>а</w:t>
      </w:r>
      <w:r w:rsidR="000B63B0">
        <w:rPr>
          <w:rFonts w:eastAsiaTheme="minorHAnsi"/>
          <w:szCs w:val="28"/>
        </w:rPr>
        <w:t>зон значений от 1 до 6240</w:t>
      </w:r>
      <w:r>
        <w:rPr>
          <w:rFonts w:eastAsiaTheme="minorHAnsi"/>
          <w:szCs w:val="28"/>
        </w:rPr>
        <w:t>.</w:t>
      </w:r>
    </w:p>
    <w:p w14:paraId="38A42134" w14:textId="66C6512F" w:rsidR="002F29C2" w:rsidRPr="000B63B0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Entity</w:t>
      </w:r>
      <w:r w:rsidR="00835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троковый</w:t>
      </w:r>
      <w:r w:rsidR="00130C7D" w:rsidRPr="00BE466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7E60822E" w14:textId="6FE0CB2C" w:rsidR="000B63B0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Название стран</w:t>
      </w:r>
      <w:r w:rsidR="00F31C26">
        <w:rPr>
          <w:szCs w:val="28"/>
        </w:rPr>
        <w:t>ы</w:t>
      </w:r>
      <w:r w:rsidR="00AA79E7">
        <w:rPr>
          <w:szCs w:val="28"/>
        </w:rPr>
        <w:t>;</w:t>
      </w:r>
    </w:p>
    <w:p w14:paraId="5328E9FD" w14:textId="7DD047FB" w:rsidR="00D63C21" w:rsidRPr="00D63C21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 xml:space="preserve">Примеры: </w:t>
      </w:r>
      <w:r w:rsidRPr="00D63C21">
        <w:rPr>
          <w:szCs w:val="28"/>
          <w:lang w:val="en-US"/>
        </w:rPr>
        <w:t>Afghanistan, Albania, Algeria</w:t>
      </w:r>
      <w:r>
        <w:rPr>
          <w:szCs w:val="28"/>
        </w:rPr>
        <w:t xml:space="preserve">, и </w:t>
      </w:r>
      <w:proofErr w:type="spellStart"/>
      <w:r>
        <w:rPr>
          <w:szCs w:val="28"/>
        </w:rPr>
        <w:t>т.д</w:t>
      </w:r>
      <w:proofErr w:type="spellEnd"/>
      <w:r w:rsidRPr="00D63C21">
        <w:rPr>
          <w:szCs w:val="28"/>
          <w:lang w:val="en-US"/>
        </w:rPr>
        <w:t>.</w:t>
      </w:r>
    </w:p>
    <w:p w14:paraId="0B9A8E07" w14:textId="15603A3E" w:rsidR="005720B4" w:rsidRPr="00D63C21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Year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целочисленный</w:t>
      </w:r>
      <w:r w:rsidR="00B76ED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38972D3E" w14:textId="25DF7D59" w:rsid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Год данных</w:t>
      </w:r>
      <w:r w:rsidR="00AA79E7">
        <w:rPr>
          <w:szCs w:val="28"/>
        </w:rPr>
        <w:t>;</w:t>
      </w:r>
    </w:p>
    <w:p w14:paraId="5C51F270" w14:textId="09D8744F" w:rsidR="00D63C21" w:rsidRP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Диапазон: 1990-2019</w:t>
      </w:r>
      <w:r w:rsidR="00AA79E7">
        <w:rPr>
          <w:szCs w:val="28"/>
        </w:rPr>
        <w:t>.</w:t>
      </w:r>
    </w:p>
    <w:p w14:paraId="4347569E" w14:textId="477E9E88" w:rsidR="005720B4" w:rsidRPr="00D63C21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Total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Deaths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for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Air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3E34D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33F6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6DCB2AB" w14:textId="4FF2BE49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 w:rsidRPr="00D63C21">
        <w:rPr>
          <w:szCs w:val="28"/>
        </w:rPr>
        <w:t>бщее количество смертей от загрязнения воздуха</w:t>
      </w:r>
      <w:r>
        <w:rPr>
          <w:szCs w:val="28"/>
        </w:rPr>
        <w:t>;</w:t>
      </w:r>
    </w:p>
    <w:p w14:paraId="52EEF5B3" w14:textId="6E2C2612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68B8AA73" w14:textId="27AD928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D65E59">
        <w:rPr>
          <w:szCs w:val="28"/>
        </w:rPr>
        <w:t xml:space="preserve"> 31676.41</w:t>
      </w:r>
    </w:p>
    <w:p w14:paraId="467EE9E7" w14:textId="17DEE9E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D65E59">
        <w:rPr>
          <w:szCs w:val="28"/>
        </w:rPr>
        <w:t xml:space="preserve"> 0.0</w:t>
      </w:r>
    </w:p>
    <w:p w14:paraId="55E4E0C5" w14:textId="56F2BF84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D65E59">
        <w:rPr>
          <w:szCs w:val="28"/>
        </w:rPr>
        <w:t xml:space="preserve"> 1923489.0</w:t>
      </w:r>
    </w:p>
    <w:p w14:paraId="68D52B7C" w14:textId="3EAA2998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D65E59">
        <w:rPr>
          <w:szCs w:val="28"/>
        </w:rPr>
        <w:t xml:space="preserve"> 164500</w:t>
      </w:r>
      <w:r w:rsidR="00C64106">
        <w:rPr>
          <w:szCs w:val="28"/>
        </w:rPr>
        <w:t>.0</w:t>
      </w:r>
    </w:p>
    <w:p w14:paraId="22D2CE75" w14:textId="095F2B54" w:rsidR="005720B4" w:rsidRPr="00D63C21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Outdoor Air Pollutio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75FA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7E8B934B" w14:textId="629DC353" w:rsidR="00D63C21" w:rsidRPr="00D63C21" w:rsidRDefault="00D63C21" w:rsidP="00D63C21">
      <w:pPr>
        <w:pStyle w:val="ab"/>
        <w:numPr>
          <w:ilvl w:val="0"/>
          <w:numId w:val="28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lastRenderedPageBreak/>
        <w:t>Количество смертей</w:t>
      </w:r>
      <w:r w:rsidRPr="00B76ED7">
        <w:rPr>
          <w:rFonts w:eastAsiaTheme="minorHAnsi"/>
          <w:szCs w:val="28"/>
        </w:rPr>
        <w:t xml:space="preserve"> от</w:t>
      </w:r>
      <w:r>
        <w:rPr>
          <w:rFonts w:eastAsiaTheme="minorHAnsi"/>
          <w:szCs w:val="28"/>
        </w:rPr>
        <w:t xml:space="preserve"> загрязнения</w:t>
      </w:r>
      <w:r w:rsidRPr="00B76ED7">
        <w:rPr>
          <w:rFonts w:eastAsiaTheme="minorHAnsi"/>
          <w:szCs w:val="28"/>
        </w:rPr>
        <w:t xml:space="preserve"> атмосферного воздуха</w:t>
      </w:r>
    </w:p>
    <w:p w14:paraId="7AC63667" w14:textId="5FDEBB97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2121F918" w14:textId="5E5068D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5839.07</w:t>
      </w:r>
    </w:p>
    <w:p w14:paraId="55B779BD" w14:textId="2BC09A5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643436F7" w14:textId="5AC212F0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516904.0</w:t>
      </w:r>
    </w:p>
    <w:p w14:paraId="65953ADC" w14:textId="773FE06C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681.62</w:t>
      </w:r>
    </w:p>
    <w:p w14:paraId="0C4716EE" w14:textId="3EBFC6D4" w:rsidR="005720B4" w:rsidRPr="00D63C21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Household Air Pollution from Solid Fuels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D63C2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1527D026" w14:textId="78131075" w:rsidR="00D63C21" w:rsidRPr="00D63C21" w:rsidRDefault="00D63C21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оличество смертей</w:t>
      </w:r>
      <w:r w:rsidRPr="00B76ED7">
        <w:rPr>
          <w:rFonts w:eastAsiaTheme="minorHAnsi"/>
          <w:szCs w:val="28"/>
        </w:rPr>
        <w:t xml:space="preserve"> от </w:t>
      </w:r>
      <w:r>
        <w:rPr>
          <w:rFonts w:eastAsiaTheme="minorHAnsi"/>
          <w:szCs w:val="28"/>
        </w:rPr>
        <w:t xml:space="preserve">загрязнения воздуха внутри помещений </w:t>
      </w:r>
      <w:r w:rsidRPr="000C5FEE">
        <w:rPr>
          <w:rFonts w:eastAsiaTheme="minorHAnsi"/>
          <w:szCs w:val="28"/>
        </w:rPr>
        <w:t>(</w:t>
      </w:r>
      <w:r>
        <w:rPr>
          <w:rFonts w:eastAsiaTheme="minorHAnsi"/>
          <w:szCs w:val="28"/>
        </w:rPr>
        <w:t xml:space="preserve">из-за твердого </w:t>
      </w:r>
      <w:r w:rsidRPr="000C5FEE">
        <w:rPr>
          <w:rFonts w:eastAsiaTheme="minorHAnsi"/>
          <w:szCs w:val="28"/>
        </w:rPr>
        <w:t>топливо)</w:t>
      </w:r>
      <w:r w:rsidRPr="00B75FAE">
        <w:rPr>
          <w:rFonts w:eastAsiaTheme="minorHAnsi"/>
          <w:szCs w:val="28"/>
        </w:rPr>
        <w:t>;</w:t>
      </w:r>
    </w:p>
    <w:p w14:paraId="49B31644" w14:textId="1C91819A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7669FDE6" w14:textId="777A2653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6483.94</w:t>
      </w:r>
    </w:p>
    <w:p w14:paraId="257BBFE8" w14:textId="5D18690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0C11F405" w14:textId="3720010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329829.0</w:t>
      </w:r>
    </w:p>
    <w:p w14:paraId="758EC116" w14:textId="0EB51BB7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88591.77</w:t>
      </w:r>
    </w:p>
    <w:p w14:paraId="1E475353" w14:textId="7BBA87E9" w:rsidR="005720B4" w:rsidRPr="00D63C21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 Rate from Air Pollution Per 1000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—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робный</w:t>
      </w:r>
      <w:r w:rsid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3316E2A0" w14:textId="3145C80D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</w:t>
      </w:r>
      <w:r w:rsidR="00D63C21" w:rsidRPr="00B76ED7">
        <w:rPr>
          <w:rFonts w:eastAsiaTheme="minorHAnsi"/>
          <w:szCs w:val="28"/>
        </w:rPr>
        <w:t xml:space="preserve">оэффициент смертности на 100 </w:t>
      </w:r>
      <w:r w:rsidR="00D63C21">
        <w:rPr>
          <w:rFonts w:eastAsiaTheme="minorHAnsi"/>
          <w:szCs w:val="28"/>
        </w:rPr>
        <w:t>тыс.</w:t>
      </w:r>
      <w:r w:rsidR="00D63C21" w:rsidRPr="00B76ED7">
        <w:rPr>
          <w:rFonts w:eastAsiaTheme="minorHAnsi"/>
          <w:szCs w:val="28"/>
        </w:rPr>
        <w:t xml:space="preserve"> человек</w:t>
      </w:r>
      <w:r>
        <w:rPr>
          <w:szCs w:val="28"/>
        </w:rPr>
        <w:t>;</w:t>
      </w:r>
    </w:p>
    <w:p w14:paraId="2075B8A6" w14:textId="27ED0030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5F397598" w14:textId="6E6E80C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реднее: </w:t>
      </w:r>
      <w:r w:rsidR="00C64106">
        <w:rPr>
          <w:szCs w:val="28"/>
        </w:rPr>
        <w:t>117.790615</w:t>
      </w:r>
    </w:p>
    <w:p w14:paraId="3A613863" w14:textId="25D5C83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2.66</w:t>
      </w:r>
    </w:p>
    <w:p w14:paraId="158E79F9" w14:textId="40FE17F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527.89</w:t>
      </w:r>
    </w:p>
    <w:p w14:paraId="19F17800" w14:textId="52E610B2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.438539</w:t>
      </w:r>
    </w:p>
    <w:p w14:paraId="53A8B2D8" w14:textId="439140CF" w:rsidR="00D72B20" w:rsidRPr="00D63C21" w:rsidRDefault="00D72B20" w:rsidP="00D72B20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72B2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s for Household Air Pollution from Solid Fuels (Percent)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дробный.</w:t>
      </w:r>
    </w:p>
    <w:p w14:paraId="09E1DD71" w14:textId="6BD54071" w:rsidR="00D72B20" w:rsidRDefault="00D72B20" w:rsidP="00D72B20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П</w:t>
      </w:r>
      <w:r w:rsidRPr="00D72B20">
        <w:rPr>
          <w:rFonts w:eastAsiaTheme="minorHAnsi"/>
          <w:szCs w:val="28"/>
        </w:rPr>
        <w:t>роцент смертей от загрязнения воздуха в помещениях</w:t>
      </w:r>
      <w:r>
        <w:rPr>
          <w:rFonts w:eastAsiaTheme="minorHAnsi"/>
          <w:szCs w:val="28"/>
        </w:rPr>
        <w:t>;</w:t>
      </w:r>
    </w:p>
    <w:p w14:paraId="38F8EAC7" w14:textId="77777777" w:rsidR="00D72B20" w:rsidRDefault="00D72B20" w:rsidP="00D72B20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писательная статистика:</w:t>
      </w:r>
    </w:p>
    <w:p w14:paraId="4053AD02" w14:textId="6A3A75E5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 5.</w:t>
      </w:r>
      <w:r w:rsidRPr="00D72B20">
        <w:rPr>
          <w:szCs w:val="28"/>
        </w:rPr>
        <w:t>210405</w:t>
      </w:r>
    </w:p>
    <w:p w14:paraId="652101F6" w14:textId="45502402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 0.0</w:t>
      </w:r>
    </w:p>
    <w:p w14:paraId="3E552B36" w14:textId="23B91F8C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Максимум: </w:t>
      </w:r>
      <w:r w:rsidRPr="00D72B20">
        <w:rPr>
          <w:szCs w:val="28"/>
        </w:rPr>
        <w:t>23.53</w:t>
      </w:r>
    </w:p>
    <w:p w14:paraId="64677F39" w14:textId="3B6B2F51" w:rsidR="00D72B20" w:rsidRPr="00D63C21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тандартное отклонение: </w:t>
      </w:r>
      <w:r w:rsidRPr="00D72B20">
        <w:rPr>
          <w:szCs w:val="28"/>
        </w:rPr>
        <w:t>5.714961</w:t>
      </w:r>
    </w:p>
    <w:p w14:paraId="6F0B3896" w14:textId="05CC74B9" w:rsidR="006E5771" w:rsidRPr="006E5771" w:rsidRDefault="006E5771" w:rsidP="006E7791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5771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чина выбора данного источника:</w:t>
      </w:r>
    </w:p>
    <w:p w14:paraId="7AC0EED2" w14:textId="0FA69781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>Данные структурированы и готовы к анализу.</w:t>
      </w:r>
    </w:p>
    <w:p w14:paraId="7511E312" w14:textId="050EEF7B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>Включают широкий охват стран и временных периодов.</w:t>
      </w:r>
    </w:p>
    <w:p w14:paraId="3E1F700C" w14:textId="2905FD54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>Позволяют проводить сравнительный анализ между странами и регионами.</w:t>
      </w:r>
    </w:p>
    <w:p w14:paraId="691A9FBB" w14:textId="571A5A05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 xml:space="preserve">Доступны на </w:t>
      </w:r>
      <w:proofErr w:type="spellStart"/>
      <w:r w:rsidRPr="006E5771">
        <w:rPr>
          <w:szCs w:val="28"/>
        </w:rPr>
        <w:t>Kaggle</w:t>
      </w:r>
      <w:proofErr w:type="spellEnd"/>
      <w:r w:rsidRPr="006E5771">
        <w:rPr>
          <w:szCs w:val="28"/>
        </w:rPr>
        <w:t>, что упрощает их загрузку и использование.</w:t>
      </w:r>
    </w:p>
    <w:p w14:paraId="0801B917" w14:textId="47924AE3" w:rsidR="00D711FD" w:rsidRPr="001B6E85" w:rsidRDefault="00D711FD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7" w:name="_Toc195535522"/>
      <w:r w:rsidRPr="001B6E85">
        <w:rPr>
          <w:snapToGrid w:val="0"/>
        </w:rPr>
        <w:t>Описание процесса сбора данных</w:t>
      </w:r>
      <w:bookmarkEnd w:id="7"/>
    </w:p>
    <w:p w14:paraId="637C96CA" w14:textId="77777777" w:rsidR="00E43077" w:rsidRDefault="0021201A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современном анализе данных существует множество различ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нструментов.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данной работе будем использовать инструменты,</w:t>
      </w:r>
      <w:r w:rsid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дназначенные для обработки и хранения больших массивов данных.</w:t>
      </w:r>
    </w:p>
    <w:p w14:paraId="254B3ADB" w14:textId="77777777" w:rsidR="00966581" w:rsidRDefault="00527A37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хранения данных будут использоваться инструменты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MariaDB —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базам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тветвлением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но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пие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ySQL</w:t>
      </w:r>
      <w:r w:rsid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</w:p>
    <w:p w14:paraId="50E401FD" w14:textId="16C7AD9D" w:rsidR="006E7791" w:rsidRDefault="00966581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это SQL интерфейс доступа к данным для платформы 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iv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грег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L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нтаксис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файлов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DFS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оступ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чтени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а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ращать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ыкнове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таблице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Д.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Запросы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QL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ранслируются в Java-код заданий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pReduce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14FC0088" w14:textId="06893368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 как хранение и анализ данных будут производится в распределенной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файловой системе HDFS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ая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ит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чен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мером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иг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р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ток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ающ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ервер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я</w:t>
      </w:r>
      <w:proofErr w:type="spellEnd"/>
      <w:r w:rsidR="00AC428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</w:t>
      </w:r>
      <w:r w:rsidR="00AC4283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нные инструменты будут наиболее подходящим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хранения информации.</w:t>
      </w:r>
    </w:p>
    <w:p w14:paraId="60A4199C" w14:textId="056836BE" w:rsidR="00E43077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передачи данных из HDFS в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спользуется инструмент Apache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приложение с интерфейсом командной строки для передачи дан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между реляционными базами данных и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29A57F99" w14:textId="4F25589F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кж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одел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ов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уд</w:t>
      </w:r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Kafka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ибри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азы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рок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оризонтально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асштаб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бир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во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лищ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у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топик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даё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мпонент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дпис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эт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ят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злах-брокера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ысоку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анные в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уду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Flume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ам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в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анализ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е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нвей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ыл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казанна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исун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1.</w:t>
      </w:r>
    </w:p>
    <w:p w14:paraId="4D1CC6E8" w14:textId="77777777" w:rsidR="006E7791" w:rsidRDefault="006E7791" w:rsidP="006E7791">
      <w:pPr>
        <w:pStyle w:val="ab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ECE4780" wp14:editId="1A99AF9A">
            <wp:extent cx="5562600" cy="2606040"/>
            <wp:effectExtent l="0" t="0" r="0" b="3810"/>
            <wp:docPr id="83999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034" w14:textId="77777777" w:rsidR="006E7791" w:rsidRPr="00D94D63" w:rsidRDefault="006E7791" w:rsidP="006E7791">
      <w:pPr>
        <w:pStyle w:val="ac"/>
        <w:rPr>
          <w:szCs w:val="24"/>
        </w:rPr>
      </w:pPr>
      <w:r w:rsidRPr="00D94D63">
        <w:rPr>
          <w:szCs w:val="24"/>
        </w:rPr>
        <w:t>Рисунок 1.</w:t>
      </w:r>
      <w:r w:rsidRPr="00D94D63">
        <w:rPr>
          <w:szCs w:val="24"/>
        </w:rPr>
        <w:fldChar w:fldCharType="begin"/>
      </w:r>
      <w:r w:rsidRPr="00D94D63">
        <w:rPr>
          <w:szCs w:val="24"/>
        </w:rPr>
        <w:instrText xml:space="preserve"> SEQ Рисунок \* ARABIC </w:instrText>
      </w:r>
      <w:r w:rsidRPr="00D94D63">
        <w:rPr>
          <w:szCs w:val="24"/>
        </w:rPr>
        <w:fldChar w:fldCharType="separate"/>
      </w:r>
      <w:r w:rsidRPr="00D94D63">
        <w:rPr>
          <w:noProof/>
          <w:szCs w:val="24"/>
        </w:rPr>
        <w:t>1</w:t>
      </w:r>
      <w:r w:rsidRPr="00D94D63">
        <w:rPr>
          <w:noProof/>
          <w:szCs w:val="24"/>
        </w:rPr>
        <w:fldChar w:fldCharType="end"/>
      </w:r>
      <w:r w:rsidRPr="00D94D63">
        <w:rPr>
          <w:szCs w:val="24"/>
        </w:rPr>
        <w:t xml:space="preserve"> </w:t>
      </w:r>
      <w:r w:rsidRPr="00D94D63">
        <w:rPr>
          <w:rFonts w:eastAsiaTheme="minorHAnsi"/>
          <w:szCs w:val="24"/>
        </w:rPr>
        <w:t xml:space="preserve">— </w:t>
      </w:r>
      <w:r w:rsidRPr="00D94D63">
        <w:rPr>
          <w:szCs w:val="24"/>
        </w:rPr>
        <w:t>Схема конвейера</w:t>
      </w:r>
    </w:p>
    <w:p w14:paraId="4FDEA4E4" w14:textId="1453C843" w:rsidR="00E970B9" w:rsidRPr="0021201A" w:rsidRDefault="006E7791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рвоначально и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ходный набор данных в формате CSV загружается из репозитория </w:t>
      </w:r>
      <w:proofErr w:type="spellStart"/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(</w:t>
      </w:r>
      <w:hyperlink r:id="rId10" w:history="1">
        <w:r w:rsidR="00E970B9" w:rsidRPr="002C0D8A">
          <w:rPr>
            <w:rStyle w:val="aa"/>
            <w:rFonts w:ascii="Times New Roman" w:eastAsia="Calibri" w:hAnsi="Times New Roman" w:cs="Times New Roman"/>
            <w:sz w:val="28"/>
            <w:szCs w:val="28"/>
            <w:lang w:val="ru-RU" w:eastAsia="en-US"/>
          </w:rPr>
          <w:t>https://www.kaggle.com/datasets/abmsayem/air-pollution/data</w:t>
        </w:r>
      </w:hyperlink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)</w:t>
      </w:r>
      <w:r w:rsid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 сохраняется в домашней директории виртуальной машины.</w:t>
      </w:r>
    </w:p>
    <w:p w14:paraId="2B68AFBF" w14:textId="22973A0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A2B01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нут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уще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граниче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EF71077" w14:textId="4DD550D7" w:rsidR="00E970B9" w:rsidRPr="00383AC2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.</w:t>
      </w:r>
    </w:p>
    <w:p w14:paraId="1288DC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мещ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езны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от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adoop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ящие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араллел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числ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зервн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л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б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ежн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7915E80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: </w:t>
      </w:r>
    </w:p>
    <w:p w14:paraId="143F1529" w14:textId="77777777" w:rsidR="000850C2" w:rsidRDefault="00E970B9" w:rsidP="000850C2">
      <w:pPr>
        <w:pStyle w:val="ab"/>
        <w:numPr>
          <w:ilvl w:val="0"/>
          <w:numId w:val="18"/>
        </w:numPr>
        <w:ind w:left="0" w:firstLine="709"/>
        <w:rPr>
          <w:szCs w:val="28"/>
        </w:rPr>
      </w:pPr>
      <w:r w:rsidRPr="000850C2">
        <w:rPr>
          <w:szCs w:val="28"/>
        </w:rPr>
        <w:t xml:space="preserve">использование команды </w:t>
      </w:r>
      <w:proofErr w:type="spellStart"/>
      <w:r w:rsidRPr="000850C2">
        <w:rPr>
          <w:szCs w:val="28"/>
        </w:rPr>
        <w:t>hdfs</w:t>
      </w:r>
      <w:proofErr w:type="spellEnd"/>
      <w:r w:rsidRPr="000850C2">
        <w:rPr>
          <w:szCs w:val="28"/>
        </w:rPr>
        <w:t xml:space="preserve"> </w:t>
      </w:r>
      <w:proofErr w:type="spellStart"/>
      <w:r w:rsidRPr="000850C2">
        <w:rPr>
          <w:szCs w:val="28"/>
        </w:rPr>
        <w:t>dfs</w:t>
      </w:r>
      <w:proofErr w:type="spellEnd"/>
      <w:r w:rsidRPr="000850C2">
        <w:rPr>
          <w:szCs w:val="28"/>
        </w:rPr>
        <w:t xml:space="preserve"> в терминале виртуальной машины;</w:t>
      </w:r>
    </w:p>
    <w:p w14:paraId="5F3A3505" w14:textId="77777777" w:rsidR="000850C2" w:rsidRDefault="00E970B9" w:rsidP="000850C2">
      <w:pPr>
        <w:pStyle w:val="ab"/>
        <w:numPr>
          <w:ilvl w:val="0"/>
          <w:numId w:val="18"/>
        </w:numPr>
        <w:ind w:left="0" w:firstLine="709"/>
        <w:rPr>
          <w:szCs w:val="28"/>
        </w:rPr>
      </w:pPr>
      <w:r w:rsidRPr="000850C2">
        <w:rPr>
          <w:szCs w:val="28"/>
        </w:rPr>
        <w:t>использование веб-интерфейса HDFS;</w:t>
      </w:r>
    </w:p>
    <w:p w14:paraId="13DA89B4" w14:textId="6FD87CD7" w:rsidR="00E970B9" w:rsidRPr="000850C2" w:rsidRDefault="00E970B9" w:rsidP="000850C2">
      <w:pPr>
        <w:pStyle w:val="ab"/>
        <w:numPr>
          <w:ilvl w:val="0"/>
          <w:numId w:val="18"/>
        </w:numPr>
        <w:ind w:left="0" w:firstLine="709"/>
        <w:rPr>
          <w:szCs w:val="28"/>
        </w:rPr>
      </w:pPr>
      <w:r w:rsidRPr="000850C2">
        <w:rPr>
          <w:szCs w:val="28"/>
        </w:rPr>
        <w:t xml:space="preserve">команда </w:t>
      </w:r>
      <w:proofErr w:type="spellStart"/>
      <w:r w:rsidRPr="000850C2">
        <w:rPr>
          <w:szCs w:val="28"/>
        </w:rPr>
        <w:t>mv</w:t>
      </w:r>
      <w:proofErr w:type="spellEnd"/>
      <w:r w:rsidRPr="000850C2">
        <w:rPr>
          <w:szCs w:val="28"/>
        </w:rPr>
        <w:t xml:space="preserve"> для перемещения файлов в HDFS из домашней директории виртуальной машины;</w:t>
      </w:r>
    </w:p>
    <w:p w14:paraId="41E16A99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</w:t>
      </w:r>
    </w:p>
    <w:p w14:paraId="7FC34FDC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а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уд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последств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ес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02DBBACA" w14:textId="7BA5961D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ле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целев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в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ч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ро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раченн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2998145" w14:textId="66304D97" w:rsidR="00E970B9" w:rsidRPr="00966581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анные в MariaDB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лж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600FC27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в Hive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з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JDBC-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айве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клю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ю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сно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. </w:t>
      </w:r>
    </w:p>
    <w:p w14:paraId="3ED6249B" w14:textId="2DD82B25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бо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олб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нструк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гу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раллель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847303E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ла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со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ност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мя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льтр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рт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агрег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но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665CCE7" w14:textId="66C5B5B5" w:rsidR="00E970B9" w:rsidRPr="00781B2C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Spark.</w:t>
      </w:r>
    </w:p>
    <w:p w14:paraId="353B38E0" w14:textId="4A728A3E" w:rsid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park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с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ве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ставле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A197FFB" w14:textId="3038F2E3" w:rsidR="00AA6815" w:rsidRPr="00610AA6" w:rsidRDefault="00610AA6" w:rsidP="00610A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аки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образо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тся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VirtualBox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конвейер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сбор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предобработк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анализ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данных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о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лияни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грязнения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оздух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уровень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болеван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с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использование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ехнолог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Apache и СУБД MariaDB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роводится исследование и анализ данных, по которым делаются определенные выводы, отображенные посредством визуализации в виде графиков.</w:t>
      </w:r>
    </w:p>
    <w:p w14:paraId="3B719372" w14:textId="7FD257DA" w:rsidR="006D3B2B" w:rsidRDefault="006D3B2B">
      <w:pPr>
        <w:rPr>
          <w:szCs w:val="28"/>
        </w:rPr>
      </w:pPr>
      <w:r>
        <w:rPr>
          <w:szCs w:val="28"/>
          <w:lang w:val="ru-RU"/>
        </w:rPr>
        <w:br w:type="page"/>
      </w:r>
    </w:p>
    <w:p w14:paraId="773CC208" w14:textId="77777777" w:rsidR="00AA6815" w:rsidRPr="00AA6815" w:rsidRDefault="00AA6815">
      <w:pPr>
        <w:rPr>
          <w:szCs w:val="28"/>
        </w:rPr>
      </w:pPr>
    </w:p>
    <w:p w14:paraId="0330258B" w14:textId="05EEA7A7" w:rsidR="006D3B2B" w:rsidRDefault="006D3B2B" w:rsidP="006D3B2B">
      <w:pPr>
        <w:pStyle w:val="1"/>
        <w:numPr>
          <w:ilvl w:val="0"/>
          <w:numId w:val="6"/>
        </w:numPr>
        <w:spacing w:after="567"/>
        <w:ind w:left="0" w:firstLine="709"/>
        <w:jc w:val="both"/>
      </w:pPr>
      <w:bookmarkStart w:id="8" w:name="_Toc195535523"/>
      <w:r>
        <w:t>Практическая</w:t>
      </w:r>
      <w:r w:rsidRPr="001B6E85">
        <w:t xml:space="preserve"> часть</w:t>
      </w:r>
      <w:bookmarkEnd w:id="8"/>
    </w:p>
    <w:p w14:paraId="073BFF86" w14:textId="02190122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В данной курсовой работе будет создан конвейер для сбора, предобработки и анализа данных о влияния загрязнения воздуха на уровень заболеваний. Он будет создан на основе схемы на Рисунке 2.1.</w:t>
      </w:r>
    </w:p>
    <w:p w14:paraId="23C67DF7" w14:textId="3683A6A8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739D49C7" wp14:editId="742453D2">
            <wp:extent cx="5562600" cy="2606040"/>
            <wp:effectExtent l="0" t="0" r="0" b="3810"/>
            <wp:docPr id="123008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2EBF" w14:textId="77777777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1 — Схема конвейера</w:t>
      </w:r>
    </w:p>
    <w:p w14:paraId="0B5A6BA6" w14:textId="77777777" w:rsidR="00642F44" w:rsidRDefault="00642F44" w:rsidP="00C03BC3">
      <w:pPr>
        <w:pStyle w:val="2"/>
        <w:numPr>
          <w:ilvl w:val="1"/>
          <w:numId w:val="6"/>
        </w:numPr>
        <w:spacing w:before="851" w:after="567"/>
        <w:ind w:left="0" w:firstLine="709"/>
        <w:jc w:val="both"/>
      </w:pPr>
      <w:bookmarkStart w:id="9" w:name="_Toc195535524"/>
      <w:r>
        <w:t>Предобработка данных</w:t>
      </w:r>
      <w:bookmarkEnd w:id="9"/>
    </w:p>
    <w:p w14:paraId="7804B1C1" w14:textId="62ECDCA0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На данном этапе проводится загрузка, очистка и преобразование данных для дальнейшего анализа.</w:t>
      </w:r>
    </w:p>
    <w:p w14:paraId="2023578E" w14:textId="13151E16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Используются два набора данных:</w:t>
      </w:r>
    </w:p>
    <w:p w14:paraId="07951080" w14:textId="77777777" w:rsidR="00176BED" w:rsidRPr="00176BED" w:rsidRDefault="00176BED" w:rsidP="00176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Абсолютное число смертей от загрязнения воздуха (absolute-number-of-deaths-from-ambient-particulate-air-pollution.csv).</w:t>
      </w:r>
    </w:p>
    <w:p w14:paraId="45C20FE9" w14:textId="2453DAFB" w:rsidR="00176BED" w:rsidRDefault="00176BED" w:rsidP="00176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Показатель смертности от загрязнения воздуха на 100 000 человек (death-rate-from-air-pollution-per-100000.csv).</w:t>
      </w:r>
    </w:p>
    <w:p w14:paraId="71E03F61" w14:textId="3C321309" w:rsidR="00176BED" w:rsidRDefault="006F01BC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F01BC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0381B88" wp14:editId="24ADD787">
            <wp:extent cx="6120765" cy="426085"/>
            <wp:effectExtent l="0" t="0" r="0" b="0"/>
            <wp:docPr id="1503639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39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8769" w14:textId="1A9F2C5F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2 — Загрузка данных</w:t>
      </w:r>
    </w:p>
    <w:p w14:paraId="01CFAAF9" w14:textId="2B00521A" w:rsidR="00176BED" w:rsidRDefault="00176BED" w:rsidP="00176B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Для удобства работы столбцы переименовываются в более читаемые форматы.</w:t>
      </w:r>
    </w:p>
    <w:p w14:paraId="7BB54F7C" w14:textId="68EDAC77" w:rsidR="00176BED" w:rsidRDefault="00176BED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0FE3437" wp14:editId="6879FD89">
            <wp:extent cx="6120765" cy="2955925"/>
            <wp:effectExtent l="0" t="0" r="0" b="0"/>
            <wp:docPr id="898537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37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46DC" w14:textId="7AC17D00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3 </w:t>
      </w:r>
      <w:r w:rsidR="00990ADB"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ереименование столбцов</w:t>
      </w:r>
    </w:p>
    <w:p w14:paraId="0E6F5C19" w14:textId="6EEC7A44" w:rsidR="006F01BC" w:rsidRDefault="006F01BC" w:rsidP="006F01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F01BC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11B7BA4" wp14:editId="3765A89F">
            <wp:extent cx="6120765" cy="1572260"/>
            <wp:effectExtent l="0" t="0" r="0" b="8890"/>
            <wp:docPr id="1572079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797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8A92" w14:textId="2989433F" w:rsidR="006F01BC" w:rsidRPr="00990ADB" w:rsidRDefault="006F01BC" w:rsidP="006F01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ереименование столбцов</w:t>
      </w:r>
    </w:p>
    <w:p w14:paraId="69B31D45" w14:textId="2B73A435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ва </w:t>
      </w:r>
      <w:proofErr w:type="spellStart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датафрейма</w:t>
      </w:r>
      <w:proofErr w:type="spellEnd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объединяются по полям </w:t>
      </w:r>
      <w:proofErr w:type="spellStart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Entity</w:t>
      </w:r>
      <w:proofErr w:type="spellEnd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(страна/регион) и Year (год).</w:t>
      </w:r>
    </w:p>
    <w:p w14:paraId="68E2D34E" w14:textId="3B853917" w:rsidR="00176BED" w:rsidRPr="00176BED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61CB38E" wp14:editId="7FB41B38">
            <wp:extent cx="6120765" cy="2023110"/>
            <wp:effectExtent l="0" t="0" r="0" b="0"/>
            <wp:docPr id="1544843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436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AE0A" w14:textId="2DA31A79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5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="00990ADB"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Объединение данных</w:t>
      </w:r>
    </w:p>
    <w:p w14:paraId="385BACA3" w14:textId="5D03D6D7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Удаляются агрегированные данные по регионам и миру, чтобы оставить только страны.</w:t>
      </w:r>
    </w:p>
    <w:p w14:paraId="3EA189B8" w14:textId="61E2799F" w:rsidR="00176BED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2BFD751D" wp14:editId="1C28BCDF">
            <wp:extent cx="6120765" cy="4298950"/>
            <wp:effectExtent l="0" t="0" r="0" b="6350"/>
            <wp:docPr id="82417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79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2C39" w14:textId="325D8EE3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6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="00990ADB"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Фильтрация данных</w:t>
      </w:r>
    </w:p>
    <w:p w14:paraId="1C0DD055" w14:textId="17AF6C33" w:rsidR="00990ADB" w:rsidRP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обавление столбц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id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для у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>никальн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ого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идентификатор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а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иси</w:t>
      </w:r>
    </w:p>
    <w:p w14:paraId="7AF0CB61" w14:textId="01FEC7E1" w:rsidR="00176BED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967239E" wp14:editId="3BC7FB41">
            <wp:extent cx="6120765" cy="872490"/>
            <wp:effectExtent l="0" t="0" r="0" b="3810"/>
            <wp:docPr id="811400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00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F21C" w14:textId="7F85E432" w:rsidR="00176BED" w:rsidRP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Добавление столбца</w:t>
      </w:r>
    </w:p>
    <w:p w14:paraId="64DB0053" w14:textId="1163B744" w:rsid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Проверка на наличие пропусков</w:t>
      </w:r>
    </w:p>
    <w:p w14:paraId="29935780" w14:textId="53D4F8A5" w:rsidR="00990ADB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04A10335" wp14:editId="24185080">
            <wp:extent cx="6120765" cy="3002280"/>
            <wp:effectExtent l="0" t="0" r="0" b="7620"/>
            <wp:docPr id="192866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67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61DC" w14:textId="0EBDD40A" w:rsidR="00990ADB" w:rsidRP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роверка на наличие пропусков и дубликатов</w:t>
      </w:r>
    </w:p>
    <w:p w14:paraId="7B69DF30" w14:textId="2CC6E16D" w:rsidR="00990ADB" w:rsidRDefault="00990ADB" w:rsidP="00990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ьше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en-US"/>
        </w:rPr>
        <w:t>датафрейм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охраняем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csv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файл</w:t>
      </w:r>
    </w:p>
    <w:p w14:paraId="23A7E55D" w14:textId="4AE5A037" w:rsid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990ADB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6404036" wp14:editId="49EC367A">
            <wp:extent cx="3452159" cy="525826"/>
            <wp:effectExtent l="0" t="0" r="0" b="7620"/>
            <wp:docPr id="1966244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443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7969" w14:textId="7265FBCB" w:rsidR="00990ADB" w:rsidRP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</w:t>
      </w: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Сохранение в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csv 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файл</w:t>
      </w:r>
    </w:p>
    <w:p w14:paraId="7533AF2A" w14:textId="3BFF3108" w:rsidR="00A24B02" w:rsidRPr="00A24B02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Ф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айл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загружаем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в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иртуальную машину и автоматически помещен в папку.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мы должны загрузить этот файл в HDFS. Создаем пустую директорию в </w:t>
      </w:r>
      <w:proofErr w:type="spellStart"/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adoop</w:t>
      </w:r>
      <w:proofErr w:type="spellEnd"/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HDFS. Проверим, что она пустая.</w:t>
      </w:r>
    </w:p>
    <w:p w14:paraId="534422DA" w14:textId="0967444B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798FD8F" wp14:editId="6D12E850">
            <wp:extent cx="4419600" cy="579120"/>
            <wp:effectExtent l="0" t="0" r="0" b="0"/>
            <wp:docPr id="8093368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9147" w14:textId="28AD8D8F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0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пустой директории в HDFS</w:t>
      </w:r>
    </w:p>
    <w:p w14:paraId="18A1009A" w14:textId="4DBCEA23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Импортируем файл из загрузок в только что созданную пустую директорию k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u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r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s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Проверим наличие файла в директории. </w:t>
      </w:r>
    </w:p>
    <w:p w14:paraId="73A0C313" w14:textId="636F1B00" w:rsidR="00A24B02" w:rsidRPr="00A24B02" w:rsidRDefault="00A24B02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00475120" wp14:editId="2B59ACD7">
            <wp:extent cx="5250180" cy="571500"/>
            <wp:effectExtent l="0" t="0" r="7620" b="0"/>
            <wp:docPr id="14422527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9367" w14:textId="64BC503E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и проверка наличия файла</w:t>
      </w:r>
    </w:p>
    <w:p w14:paraId="3BEBDF03" w14:textId="5D18F360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необходимо поместить файл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Но для начала необходимо использовать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базу данных, в которую мы будем импортировать данные и создать таблицу, чтобы данные записались в нее.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Убедимся, что все было успешно проверим структуру таблицы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2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F03A505" w14:textId="786661D0" w:rsidR="00984737" w:rsidRPr="00984737" w:rsidRDefault="00FA2AE6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0A8A27E" wp14:editId="797AD5BB">
            <wp:extent cx="6120765" cy="3449320"/>
            <wp:effectExtent l="0" t="0" r="0" b="0"/>
            <wp:docPr id="794363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634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091C" w14:textId="7E25BFDD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2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таблицы</w:t>
      </w:r>
      <w:r w:rsid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и просмотр структуры таблицы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базе данных </w:t>
      </w:r>
      <w:proofErr w:type="spellStart"/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labs</w:t>
      </w:r>
      <w:proofErr w:type="spellEnd"/>
    </w:p>
    <w:p w14:paraId="765B4445" w14:textId="5CDE4E51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осле того, как мы убедились, что таблица в базе данных успешно создана, можно загружать в нее данные из файла. 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3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D669C1A" w14:textId="2E0ADBED" w:rsidR="0081766F" w:rsidRPr="0081766F" w:rsidRDefault="00FA2AE6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088C7FC" wp14:editId="2A6CE145">
            <wp:extent cx="5837426" cy="1874682"/>
            <wp:effectExtent l="0" t="0" r="0" b="0"/>
            <wp:docPr id="155188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881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FF59" w14:textId="2B9D3F6F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3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данных в таблицу </w:t>
      </w:r>
      <w:proofErr w:type="spellStart"/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</w:p>
    <w:p w14:paraId="0EECEED3" w14:textId="47006896" w:rsidR="00A24B02" w:rsidRPr="00A24B02" w:rsidRDefault="0081766F" w:rsidP="00817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Об успешном импорте данных можно увидеть такой вывод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4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3292C0F0" w14:textId="62B71FB7" w:rsidR="00A24B02" w:rsidRPr="00A24B02" w:rsidRDefault="00FA2AE6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B34D03" wp14:editId="5A5AA6A0">
            <wp:extent cx="6120765" cy="421005"/>
            <wp:effectExtent l="0" t="0" r="0" b="0"/>
            <wp:docPr id="182662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232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7813" w14:textId="75821863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4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Консольные выводы импорта</w:t>
      </w:r>
    </w:p>
    <w:p w14:paraId="040B5649" w14:textId="77E87019" w:rsid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5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идно, что произошел успешный импорт всех строк (рядов) таблицы.</w:t>
      </w:r>
    </w:p>
    <w:p w14:paraId="2181F2AB" w14:textId="1DDC44B7" w:rsidR="005667F9" w:rsidRPr="00A24B02" w:rsidRDefault="005667F9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верим, что данные экспортировались успешно. Результат </w:t>
      </w:r>
      <w:proofErr w:type="spellStart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select</w:t>
      </w:r>
      <w:proofErr w:type="spellEnd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роса представлен на Рисунке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5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916243B" w14:textId="087F00E1" w:rsidR="005667F9" w:rsidRPr="005667F9" w:rsidRDefault="00FA2AE6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6409875" wp14:editId="4E114B35">
            <wp:extent cx="6120765" cy="807085"/>
            <wp:effectExtent l="0" t="0" r="0" b="0"/>
            <wp:docPr id="3579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5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608A" w14:textId="26C1697F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5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</w:t>
      </w:r>
      <w:r w:rsidR="005667F9"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езультат вывода запроса в базе данных</w:t>
      </w:r>
    </w:p>
    <w:p w14:paraId="7C2054A3" w14:textId="55C7BD59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ее необходим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экспортировать данные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 помощью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Процесс загрузки данных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6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C790B8A" w14:textId="307D0F00" w:rsidR="005667F9" w:rsidRPr="005667F9" w:rsidRDefault="00FA2AE6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09423CA" wp14:editId="2E2DDCD1">
            <wp:extent cx="5791702" cy="2415749"/>
            <wp:effectExtent l="0" t="0" r="0" b="3810"/>
            <wp:docPr id="104620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010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C97" w14:textId="21990C65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6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ись данных из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1F5BF73A" w14:textId="10E51273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ля проверки успешности выполненной команды выведем все таблицы, содержащиеся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Результаты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7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62832A8" w14:textId="1DBEF950" w:rsidR="00A24B02" w:rsidRPr="00A24B02" w:rsidRDefault="00514816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1481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533B3FC" wp14:editId="3B8CA5BC">
            <wp:extent cx="2004234" cy="1508891"/>
            <wp:effectExtent l="0" t="0" r="0" b="0"/>
            <wp:docPr id="42754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439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0E8D" w14:textId="771E36DB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7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всех имеющихся таблиц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083727EB" w14:textId="03652B9D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Выведем содержание этой таблицы. Результаты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8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</w:p>
    <w:p w14:paraId="47031D0A" w14:textId="36777189" w:rsidR="00A24B02" w:rsidRPr="00A24B02" w:rsidRDefault="00514816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1481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6AC3D26C" wp14:editId="3231AAEF">
            <wp:extent cx="6120765" cy="3067685"/>
            <wp:effectExtent l="0" t="0" r="0" b="0"/>
            <wp:docPr id="88618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830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EB16" w14:textId="59EECCE3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8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таблицы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42B09EC2" w14:textId="5A1C52D9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осле этог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данные отправляются в Spark. Запуск Spark представлена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9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B2BCD49" w14:textId="26A92716" w:rsidR="005667F9" w:rsidRPr="005667F9" w:rsidRDefault="005667F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680182A" wp14:editId="0CBC161E">
            <wp:extent cx="6120765" cy="2663825"/>
            <wp:effectExtent l="0" t="0" r="0" b="3175"/>
            <wp:docPr id="14493311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3748" w14:textId="121A6E8F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9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уск Spark</w:t>
      </w:r>
    </w:p>
    <w:p w14:paraId="7819A1EA" w14:textId="48849EF5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смотрим содержание файла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bashrc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, представленного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20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606DF2A" w14:textId="25E292BF" w:rsidR="00642F44" w:rsidRPr="00642F44" w:rsidRDefault="008359B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359B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0290125D" wp14:editId="7C6E132D">
            <wp:extent cx="5806440" cy="3832860"/>
            <wp:effectExtent l="0" t="0" r="3810" b="0"/>
            <wp:docPr id="1022372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C7E6" w14:textId="7E8E23A5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20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держимое </w:t>
      </w:r>
      <w:proofErr w:type="gram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файла .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bashrc</w:t>
      </w:r>
      <w:proofErr w:type="spellEnd"/>
      <w:proofErr w:type="gramEnd"/>
    </w:p>
    <w:p w14:paraId="33B4A65C" w14:textId="1B922782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Импортируем данные из таблицы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 Spark. Результаты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21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0DD8A74" w14:textId="3552BD3C" w:rsidR="00642F44" w:rsidRPr="00642F44" w:rsidRDefault="00642F44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42F4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5FC843CA" wp14:editId="57500EC0">
            <wp:extent cx="6120765" cy="6019800"/>
            <wp:effectExtent l="0" t="0" r="0" b="0"/>
            <wp:docPr id="12457719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4880" w14:textId="68E6FFC4" w:rsidR="006D3B2B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21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таблицы из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Spark</w:t>
      </w:r>
    </w:p>
    <w:p w14:paraId="68DF7849" w14:textId="23CBFBB1" w:rsidR="00ED23C1" w:rsidRPr="00D0421B" w:rsidRDefault="00ED23C1" w:rsidP="00ED23C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писать программа 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которой происходит подключение к базе данных, запрос 5-ти % всех строк в таблице с данными каждые 10 секунд и создание файла из полученных строк (в формат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SV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EC322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папке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Spooldir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282165A" w14:textId="19F589C4" w:rsidR="00ED23C1" w:rsidRDefault="00ED23C1" w:rsidP="00ED23C1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D23C1">
        <w:rPr>
          <w:noProof/>
          <w:lang w:val="ru-RU" w:eastAsia="ja-JP"/>
          <w14:ligatures w14:val="standardContextual"/>
        </w:rPr>
        <w:lastRenderedPageBreak/>
        <w:drawing>
          <wp:inline distT="0" distB="0" distL="0" distR="0" wp14:anchorId="4F0D1FC3" wp14:editId="4588536E">
            <wp:extent cx="5730737" cy="2034716"/>
            <wp:effectExtent l="0" t="0" r="3810" b="3810"/>
            <wp:docPr id="12604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04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519C" w14:textId="7DEAF648" w:rsidR="00ED23C1" w:rsidRPr="00AF2B89" w:rsidRDefault="00ED23C1" w:rsidP="00ED23C1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2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01EA5D04" w14:textId="389121E5" w:rsidR="00507B89" w:rsidRDefault="00ED23C1" w:rsidP="00507B89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осле запуска кода, представленном в приложении А, в папке </w:t>
      </w:r>
      <w:proofErr w:type="spellStart"/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spooldir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создалось 10 файлов формата </w:t>
      </w:r>
      <w:proofErr w:type="spellStart"/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csv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  <w:r w:rsidRPr="006D4B81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</w:t>
      </w:r>
      <w:r w:rsidR="00514816">
        <w:rPr>
          <w:rFonts w:ascii="Times New Roman" w:eastAsiaTheme="minorHAnsi" w:hAnsi="Times New Roman"/>
          <w:sz w:val="28"/>
          <w:szCs w:val="22"/>
          <w:lang w:val="ru-RU" w:eastAsia="ru-RU"/>
        </w:rPr>
        <w:t>23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18B104A6" w14:textId="151C836B" w:rsidR="00ED23C1" w:rsidRDefault="00BA50D6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BA50D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D5F0102" wp14:editId="10B67110">
            <wp:extent cx="5715495" cy="3261643"/>
            <wp:effectExtent l="0" t="0" r="0" b="0"/>
            <wp:docPr id="148366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600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A19F" w14:textId="50412B5D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3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68EF03CA" w14:textId="11FD76A1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росмотрим содержимое любого файла. 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</w:t>
      </w:r>
      <w:r w:rsidR="00514816">
        <w:rPr>
          <w:rFonts w:ascii="Times New Roman" w:eastAsiaTheme="minorHAnsi" w:hAnsi="Times New Roman"/>
          <w:sz w:val="28"/>
          <w:szCs w:val="22"/>
          <w:lang w:val="ru-RU" w:eastAsia="ru-RU"/>
        </w:rPr>
        <w:t>24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405491D4" w14:textId="2A4D3E16" w:rsidR="00ED23C1" w:rsidRDefault="008F12C4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F12C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1DC91125" wp14:editId="45A371B0">
            <wp:extent cx="5342083" cy="3558848"/>
            <wp:effectExtent l="0" t="0" r="0" b="3810"/>
            <wp:docPr id="1885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3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66A6" w14:textId="2BED69D2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4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файла</w:t>
      </w:r>
    </w:p>
    <w:p w14:paraId="594BC0DC" w14:textId="2B1700CF" w:rsidR="00BA50D6" w:rsidRPr="009226F5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м директорию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в ней файл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proofErr w:type="spellEnd"/>
      <w:r w:rsidRPr="009226F5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onf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 Проделанная работа продемонстрирована на Рисунке 2.</w:t>
      </w:r>
      <w:r w:rsidR="00514816">
        <w:rPr>
          <w:rFonts w:ascii="Times New Roman" w:eastAsiaTheme="minorHAnsi" w:hAnsi="Times New Roman"/>
          <w:sz w:val="28"/>
          <w:szCs w:val="22"/>
          <w:lang w:val="ru-RU" w:eastAsia="en-US"/>
        </w:rPr>
        <w:t>2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</w:p>
    <w:p w14:paraId="4A32A671" w14:textId="77777777" w:rsidR="00BA50D6" w:rsidRDefault="00BA50D6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96B2D">
        <w:rPr>
          <w:noProof/>
          <w:lang w:val="ru-RU" w:eastAsia="ja-JP"/>
        </w:rPr>
        <w:drawing>
          <wp:inline distT="0" distB="0" distL="0" distR="0" wp14:anchorId="608D1FCD" wp14:editId="2109E460">
            <wp:extent cx="3886742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13D2" w14:textId="328F46D3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5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735E37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здание конфигурационного файла</w:t>
      </w:r>
    </w:p>
    <w:p w14:paraId="3B2079DC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созданном файле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ются три компонента конфигурации агента </w:t>
      </w:r>
      <w:proofErr w:type="spellStart"/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: источник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канал и сли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ется тип источника данных, в данном случае </w:t>
      </w:r>
      <w:proofErr w:type="spellStart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>spooldir</w:t>
      </w:r>
      <w:proofErr w:type="spellEnd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источник, который наблюдает за определенной директорией и отправляет новые файлы в канал). Директория, которую будет наблюдать источник, указывается в параметре </w:t>
      </w:r>
      <w:proofErr w:type="spellStart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>spooldir</w:t>
      </w:r>
      <w:proofErr w:type="spellEnd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Также источник подключается к двум каналам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—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pigchannel1 и pigchannel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67EFD37F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двух каналов pigchannel1 и pigchannel2. Оба канала имеют тип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memor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что означает, что сообщения будут храниться в памяти. Параметр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capacit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пределяет максимальное количество событий, которое может храниться в канале, а параметр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transactionCapacit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максимальное количество событий, которые могут быть обработаны в одной транзакции.</w:t>
      </w:r>
    </w:p>
    <w:p w14:paraId="7691A286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слива в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Слив типа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Sink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зволяет отправлять события в брокер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В параметре </w:t>
      </w:r>
      <w:proofErr w:type="spellStart"/>
      <w:proofErr w:type="gram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.bootstrap</w:t>
      </w:r>
      <w:proofErr w:type="gram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.servers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ся адрес и порт брокера, куда будут отправляться события. В параметре </w:t>
      </w:r>
      <w:proofErr w:type="spellStart"/>
      <w:proofErr w:type="gram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.topic</w:t>
      </w:r>
      <w:proofErr w:type="spellEnd"/>
      <w:proofErr w:type="gram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ся название топика, в который будут отправляться сообщения. Параметр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flumeBatchSize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количество событий, которые будут отправляться в одной пакетной операции.</w:t>
      </w:r>
    </w:p>
    <w:p w14:paraId="4C14E464" w14:textId="7C95E44B" w:rsidR="00BA50D6" w:rsidRPr="002962FF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есь файл представлен на Рисунке 2.</w:t>
      </w:r>
      <w:r w:rsidR="00514816">
        <w:rPr>
          <w:rFonts w:ascii="Times New Roman" w:eastAsiaTheme="minorHAnsi" w:hAnsi="Times New Roman"/>
          <w:sz w:val="28"/>
          <w:szCs w:val="22"/>
          <w:lang w:val="ru-RU" w:eastAsia="en-US"/>
        </w:rPr>
        <w:t>2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88AB7F4" w14:textId="41CBF299" w:rsidR="00BA50D6" w:rsidRDefault="00A616BA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A616BA">
        <w:rPr>
          <w:noProof/>
          <w:lang w:val="ru-RU" w:eastAsia="ja-JP"/>
          <w14:ligatures w14:val="standardContextual"/>
        </w:rPr>
        <w:drawing>
          <wp:inline distT="0" distB="0" distL="0" distR="0" wp14:anchorId="438DDD22" wp14:editId="34692C0E">
            <wp:extent cx="4397121" cy="4717189"/>
            <wp:effectExtent l="0" t="0" r="3810" b="7620"/>
            <wp:docPr id="65960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68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ED7F" w14:textId="2A63E5E9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6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Конфигурационный файл агента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flume</w:t>
      </w:r>
      <w:proofErr w:type="spellEnd"/>
    </w:p>
    <w:p w14:paraId="5D3408F4" w14:textId="77777777" w:rsidR="00A616BA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С</w:t>
      </w:r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здание нового топика в Apache </w:t>
      </w:r>
      <w:proofErr w:type="spellStart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названием "</w:t>
      </w:r>
      <w:proofErr w:type="spellStart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topic_kursach</w:t>
      </w:r>
      <w:proofErr w:type="spellEnd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"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304865AA" w14:textId="77777777" w:rsidR="00A616BA" w:rsidRPr="00A616BA" w:rsidRDefault="00A616BA" w:rsidP="00400199">
      <w:pPr>
        <w:pStyle w:val="ab"/>
        <w:numPr>
          <w:ilvl w:val="0"/>
          <w:numId w:val="3"/>
        </w:numPr>
        <w:ind w:left="0" w:firstLine="709"/>
        <w:rPr>
          <w:szCs w:val="28"/>
        </w:rPr>
      </w:pPr>
      <w:proofErr w:type="spellStart"/>
      <w:r w:rsidRPr="00A616BA">
        <w:rPr>
          <w:rFonts w:eastAsiaTheme="minorHAnsi"/>
          <w:szCs w:val="28"/>
        </w:rPr>
        <w:t>kafka-topics</w:t>
      </w:r>
      <w:proofErr w:type="spellEnd"/>
      <w:r w:rsidRPr="00A616BA">
        <w:rPr>
          <w:rFonts w:eastAsiaTheme="minorHAnsi"/>
          <w:szCs w:val="28"/>
        </w:rPr>
        <w:t xml:space="preserve"> — это исполняемый файл, который предоставляет команды для работы с топиками в </w:t>
      </w:r>
      <w:proofErr w:type="spellStart"/>
      <w:r w:rsidRPr="00A616BA">
        <w:rPr>
          <w:rFonts w:eastAsiaTheme="minorHAnsi"/>
          <w:szCs w:val="28"/>
        </w:rPr>
        <w:t>Kafka</w:t>
      </w:r>
      <w:proofErr w:type="spellEnd"/>
      <w:r w:rsidRPr="00A616BA">
        <w:rPr>
          <w:rFonts w:eastAsiaTheme="minorHAnsi"/>
          <w:szCs w:val="28"/>
        </w:rPr>
        <w:t>;</w:t>
      </w:r>
    </w:p>
    <w:p w14:paraId="6470E93F" w14:textId="77777777" w:rsidR="00A616BA" w:rsidRPr="000A6D64" w:rsidRDefault="00A616BA" w:rsidP="00A616BA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create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это параметр, указывающий на создание </w:t>
      </w:r>
      <w:proofErr w:type="gram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ового</w:t>
      </w:r>
      <w:proofErr w:type="gram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B10275" w14:textId="77777777" w:rsidR="00A616BA" w:rsidRPr="000A6D64" w:rsidRDefault="00A616BA" w:rsidP="00A616BA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bootstrap-server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localhost:9092 — это параметр, указывающий на адрес и порт сервера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fka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который нужен для создания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3B823E9" w14:textId="77777777" w:rsidR="00A616BA" w:rsidRPr="000A6D64" w:rsidRDefault="00A616BA" w:rsidP="00A616BA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replication-factor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 — это параметр, указывающий на количество реплик, которые будут хранить данные топика. В данном случае установлено значение 1, что означает, что данные будут храниться только на одном брокере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fka</w:t>
      </w:r>
      <w:proofErr w:type="spellEnd"/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468094" w14:textId="77777777" w:rsidR="00A616BA" w:rsidRPr="000A6D64" w:rsidRDefault="00A616BA" w:rsidP="00A616BA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artitions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 — это параметр, указывающий на количество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тиций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установлено значение 1, что означает, что все данные будут храниться в одной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тиции</w:t>
      </w:r>
      <w:proofErr w:type="spellEnd"/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DBF8CEC" w14:textId="3253A956" w:rsidR="00A616BA" w:rsidRDefault="00A616BA" w:rsidP="00A616BA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_kursach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это параметр, указывающий на название</w:t>
      </w:r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gramStart"/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оздаваемого</w:t>
      </w:r>
      <w:proofErr w:type="gram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топик будет называться "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_kursach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".</w:t>
      </w:r>
    </w:p>
    <w:p w14:paraId="188E2DCD" w14:textId="4DFD9BE7" w:rsidR="00A616BA" w:rsidRPr="0056206E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7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17FD2D0" w14:textId="28CD0423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B419CB1" wp14:editId="344727C2">
            <wp:extent cx="6120765" cy="1197610"/>
            <wp:effectExtent l="0" t="0" r="0" b="2540"/>
            <wp:docPr id="524348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487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3806" w14:textId="2B9B5783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7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Создание топика в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58BD1C70" w14:textId="739605BD" w:rsidR="00A616BA" w:rsidRPr="0082301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та команда для чтения сообщений </w:t>
      </w:r>
      <w:proofErr w:type="gram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из</w:t>
      </w:r>
      <w:r w:rsidR="00400199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>топика</w:t>
      </w:r>
      <w:proofErr w:type="gramEnd"/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spell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topic_kursach</w:t>
      </w:r>
      <w:proofErr w:type="spellEnd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самого первого сообщения. </w:t>
      </w:r>
      <w:r w:rsidR="00400199">
        <w:rPr>
          <w:rFonts w:ascii="Times New Roman" w:eastAsiaTheme="minorHAnsi" w:hAnsi="Times New Roman"/>
          <w:sz w:val="28"/>
          <w:szCs w:val="22"/>
          <w:lang w:eastAsia="en-US"/>
        </w:rPr>
        <w:t>Bootstrap-server</w:t>
      </w: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адрес брокера </w:t>
      </w:r>
      <w:proofErr w:type="spell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, который будет использоваться для чтения сообщений. В данном случае используется брокер, запущенный локально на порту 9092.</w:t>
      </w:r>
      <w:r w:rsidRPr="0082301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8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69F8E1DB" w14:textId="5EE46B39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C82CDE8" wp14:editId="1121F5EE">
            <wp:extent cx="4724809" cy="594412"/>
            <wp:effectExtent l="0" t="0" r="0" b="0"/>
            <wp:docPr id="1483312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124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815A" w14:textId="585AEFF1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8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Проверка существующих топиков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175817AA" w14:textId="5BEDB914" w:rsidR="00A616BA" w:rsidRPr="00DA742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та команда запускает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агента с именем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agent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, используя конфигурационный фа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л 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home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student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conf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onf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путь к директории с конфигурационными файлами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</w:t>
      </w:r>
      <w:proofErr w:type="spellStart"/>
      <w:proofErr w:type="gram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Dflume.root.logger</w:t>
      </w:r>
      <w:proofErr w:type="spellEnd"/>
      <w:proofErr w:type="gram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proofErr w:type="spellStart"/>
      <w:proofErr w:type="gram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INFO,console</w:t>
      </w:r>
      <w:proofErr w:type="spellEnd"/>
      <w:proofErr w:type="gram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дает уровень логирования для агента и вывод логов в консоль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9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990908D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noProof/>
          <w:lang w:val="ru-RU" w:eastAsia="ja-JP"/>
          <w14:ligatures w14:val="standardContextual"/>
        </w:rPr>
        <w:drawing>
          <wp:inline distT="0" distB="0" distL="0" distR="0" wp14:anchorId="47E41A6A" wp14:editId="14D62FB3">
            <wp:extent cx="4629150" cy="962025"/>
            <wp:effectExtent l="0" t="0" r="0" b="9525"/>
            <wp:docPr id="778917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77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91D" w14:textId="35C3A079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9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Запуск консольного потребителя </w:t>
      </w:r>
      <w:proofErr w:type="spellStart"/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4E2FB9D9" w14:textId="2A07AA33" w:rsidR="00A616BA" w:rsidRPr="00D056B5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езультат работы команды представлен на Рисунке 2.</w:t>
      </w:r>
      <w:r w:rsidR="00514816">
        <w:rPr>
          <w:rFonts w:ascii="Times New Roman" w:eastAsiaTheme="minorHAnsi" w:hAnsi="Times New Roman"/>
          <w:sz w:val="28"/>
          <w:szCs w:val="22"/>
          <w:lang w:val="ru-RU" w:eastAsia="en-US"/>
        </w:rPr>
        <w:t>3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7F98B48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9422F">
        <w:rPr>
          <w:noProof/>
          <w:lang w:val="ru-RU" w:eastAsia="ja-JP"/>
        </w:rPr>
        <w:drawing>
          <wp:inline distT="0" distB="0" distL="0" distR="0" wp14:anchorId="77F09BAC" wp14:editId="649117C8">
            <wp:extent cx="5963482" cy="3543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0DA4" w14:textId="5CAC1E3F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0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Запуск </w:t>
      </w:r>
      <w:proofErr w:type="spellStart"/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flafka</w:t>
      </w:r>
      <w:proofErr w:type="spellEnd"/>
    </w:p>
    <w:p w14:paraId="3555272B" w14:textId="74E6AFEC" w:rsidR="00A616BA" w:rsidRPr="00E60688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апускаем код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который работает с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тестируем часть конвейера. Результат работы представлен на Рисунке 2.</w:t>
      </w:r>
      <w:r w:rsidR="00514816">
        <w:rPr>
          <w:rFonts w:ascii="Times New Roman" w:eastAsiaTheme="minorHAnsi" w:hAnsi="Times New Roman"/>
          <w:sz w:val="28"/>
          <w:szCs w:val="22"/>
          <w:lang w:val="ru-RU" w:eastAsia="en-US"/>
        </w:rPr>
        <w:t>3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ECC6741" w14:textId="03477B14" w:rsidR="00A616BA" w:rsidRDefault="00D42D4D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42D4D">
        <w:rPr>
          <w:noProof/>
          <w:lang w:val="ru-RU" w:eastAsia="ja-JP"/>
          <w14:ligatures w14:val="standardContextual"/>
        </w:rPr>
        <w:lastRenderedPageBreak/>
        <w:drawing>
          <wp:inline distT="0" distB="0" distL="0" distR="0" wp14:anchorId="736A6DE9" wp14:editId="12272873">
            <wp:extent cx="6120765" cy="2598420"/>
            <wp:effectExtent l="0" t="0" r="0" b="0"/>
            <wp:docPr id="43821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182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8CB" w14:textId="5D0B70CC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1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Отображение данных в консольном потребителе </w:t>
      </w:r>
      <w:proofErr w:type="spellStart"/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26B20179" w14:textId="2DAC2B27" w:rsidR="006D3B2B" w:rsidRDefault="006D3B2B" w:rsidP="00C03BC3">
      <w:pPr>
        <w:pStyle w:val="2"/>
        <w:numPr>
          <w:ilvl w:val="1"/>
          <w:numId w:val="6"/>
        </w:numPr>
        <w:spacing w:before="851" w:after="567"/>
        <w:ind w:left="0" w:firstLine="709"/>
        <w:jc w:val="both"/>
      </w:pPr>
      <w:bookmarkStart w:id="10" w:name="_Toc195535525"/>
      <w:r>
        <w:t>Анализ данных</w:t>
      </w:r>
      <w:bookmarkEnd w:id="10"/>
    </w:p>
    <w:p w14:paraId="77456F03" w14:textId="3E74BC3E" w:rsidR="006D3B2B" w:rsidRDefault="001A001F" w:rsidP="00ED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>Необходимо выявить топ десять смен с наилучшими продажами за всё время. Итоговая таблица должна содержать дату, чайную и итоговую сумму за смену</w:t>
      </w:r>
      <w:r w:rsidR="00F603EC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 Результат представлен на Рисунке 2.27.</w:t>
      </w:r>
    </w:p>
    <w:p w14:paraId="7EA151AC" w14:textId="1A4BECA8" w:rsidR="00EC4FF8" w:rsidRDefault="00EC4FF8" w:rsidP="00ED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EC4FF8">
        <w:rPr>
          <w:rFonts w:ascii="Times New Roman" w:hAnsi="Times New Roman" w:cs="Times New Roman"/>
          <w:sz w:val="28"/>
          <w:szCs w:val="28"/>
          <w:lang w:val="ru-RU" w:eastAsia="en-US"/>
        </w:rPr>
        <w:drawing>
          <wp:inline distT="0" distB="0" distL="0" distR="0" wp14:anchorId="6DC2B262" wp14:editId="61425322">
            <wp:extent cx="4663844" cy="3093988"/>
            <wp:effectExtent l="0" t="0" r="3810" b="0"/>
            <wp:docPr id="135889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26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C8DA" w14:textId="77777777" w:rsidR="00EC4FF8" w:rsidRPr="00727F3B" w:rsidRDefault="00EC4FF8" w:rsidP="00EC4FF8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fldChar w:fldCharType="begin"/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instrText xml:space="preserve"> SEQ Рисунок \* ARABIC </w:instrTex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fldChar w:fldCharType="separate"/>
      </w:r>
      <w:r w:rsidRPr="00727F3B">
        <w:rPr>
          <w:rFonts w:ascii="Times New Roman" w:eastAsiaTheme="minorHAnsi" w:hAnsi="Times New Roman"/>
          <w:b/>
          <w:bCs/>
          <w:noProof/>
          <w:color w:val="000000"/>
          <w:sz w:val="24"/>
          <w:szCs w:val="18"/>
          <w:lang w:val="ru-RU" w:eastAsia="en-US"/>
        </w:rPr>
        <w:t>27</w:t>
      </w:r>
      <w:r w:rsidRPr="00727F3B">
        <w:rPr>
          <w:rFonts w:ascii="Times New Roman" w:eastAsiaTheme="minorHAnsi" w:hAnsi="Times New Roman"/>
          <w:b/>
          <w:bCs/>
          <w:noProof/>
          <w:color w:val="000000"/>
          <w:sz w:val="24"/>
          <w:szCs w:val="18"/>
          <w:lang w:val="ru-RU" w:eastAsia="en-US"/>
        </w:rPr>
        <w:fldChar w:fldCharType="end"/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Смены с самыми большими продажами</w:t>
      </w:r>
    </w:p>
    <w:p w14:paraId="5C9F31FA" w14:textId="55D0681F" w:rsidR="00EC4FF8" w:rsidRPr="00727F3B" w:rsidRDefault="00EC4FF8" w:rsidP="00EC4FF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28.</w:t>
      </w:r>
    </w:p>
    <w:p w14:paraId="624D3B67" w14:textId="755840A0" w:rsidR="00EC4FF8" w:rsidRPr="00727F3B" w:rsidRDefault="00102EF3" w:rsidP="00EC4FF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lastRenderedPageBreak/>
        <w:drawing>
          <wp:inline distT="0" distB="0" distL="0" distR="0" wp14:anchorId="70F973CD" wp14:editId="0D223BAE">
            <wp:extent cx="6120765" cy="7399020"/>
            <wp:effectExtent l="0" t="0" r="0" b="0"/>
            <wp:docPr id="6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82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DAB9" w14:textId="77777777" w:rsidR="00EC4FF8" w:rsidRPr="00AF2B89" w:rsidRDefault="00EC4FF8" w:rsidP="00EC4FF8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fldChar w:fldCharType="begin"/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instrText xml:space="preserve"> SEQ Рисунок \* ARABIC </w:instrTex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fldChar w:fldCharType="separate"/>
      </w:r>
      <w:r w:rsidRPr="00727F3B">
        <w:rPr>
          <w:rFonts w:ascii="Times New Roman" w:eastAsiaTheme="minorHAnsi" w:hAnsi="Times New Roman"/>
          <w:b/>
          <w:bCs/>
          <w:noProof/>
          <w:color w:val="000000"/>
          <w:sz w:val="24"/>
          <w:szCs w:val="18"/>
          <w:lang w:val="ru-RU" w:eastAsia="en-US"/>
        </w:rPr>
        <w:t>28</w:t>
      </w:r>
      <w:r w:rsidRPr="00727F3B">
        <w:rPr>
          <w:rFonts w:ascii="Times New Roman" w:eastAsiaTheme="minorHAnsi" w:hAnsi="Times New Roman"/>
          <w:b/>
          <w:bCs/>
          <w:noProof/>
          <w:color w:val="000000"/>
          <w:sz w:val="24"/>
          <w:szCs w:val="18"/>
          <w:lang w:val="ru-RU" w:eastAsia="en-US"/>
        </w:rPr>
        <w:fldChar w:fldCharType="end"/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Визуализация мест с самыми большими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продажами</w:t>
      </w:r>
    </w:p>
    <w:p w14:paraId="60B457B3" w14:textId="77777777" w:rsidR="002B06BE" w:rsidRDefault="002B06BE" w:rsidP="002B06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 Результат представлен на Рисунке 2.27.</w:t>
      </w:r>
    </w:p>
    <w:p w14:paraId="01955BC4" w14:textId="08D3D20D" w:rsidR="002B06BE" w:rsidRDefault="00102EF3" w:rsidP="002B06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02EF3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drawing>
          <wp:inline distT="0" distB="0" distL="0" distR="0" wp14:anchorId="472B7140" wp14:editId="68A47971">
            <wp:extent cx="5524979" cy="2796782"/>
            <wp:effectExtent l="0" t="0" r="0" b="3810"/>
            <wp:docPr id="761538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3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0F05" w14:textId="77777777" w:rsidR="002B06BE" w:rsidRPr="00727F3B" w:rsidRDefault="002B06BE" w:rsidP="002B06BE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fldChar w:fldCharType="begin"/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instrText xml:space="preserve"> SEQ Рисунок \* ARABIC </w:instrTex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fldChar w:fldCharType="separate"/>
      </w:r>
      <w:r w:rsidRPr="00727F3B">
        <w:rPr>
          <w:rFonts w:ascii="Times New Roman" w:eastAsiaTheme="minorHAnsi" w:hAnsi="Times New Roman"/>
          <w:b/>
          <w:bCs/>
          <w:noProof/>
          <w:color w:val="000000"/>
          <w:sz w:val="24"/>
          <w:szCs w:val="18"/>
          <w:lang w:val="ru-RU" w:eastAsia="en-US"/>
        </w:rPr>
        <w:t>27</w:t>
      </w:r>
      <w:r w:rsidRPr="00727F3B">
        <w:rPr>
          <w:rFonts w:ascii="Times New Roman" w:eastAsiaTheme="minorHAnsi" w:hAnsi="Times New Roman"/>
          <w:b/>
          <w:bCs/>
          <w:noProof/>
          <w:color w:val="000000"/>
          <w:sz w:val="24"/>
          <w:szCs w:val="18"/>
          <w:lang w:val="ru-RU" w:eastAsia="en-US"/>
        </w:rPr>
        <w:fldChar w:fldCharType="end"/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Смены с самыми большими продажами</w:t>
      </w:r>
    </w:p>
    <w:p w14:paraId="1CC32217" w14:textId="77777777" w:rsidR="002B06BE" w:rsidRPr="00727F3B" w:rsidRDefault="002B06BE" w:rsidP="002B06B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28.</w:t>
      </w:r>
    </w:p>
    <w:p w14:paraId="04FF812F" w14:textId="4DDA3810" w:rsidR="002B06BE" w:rsidRPr="00727F3B" w:rsidRDefault="00102EF3" w:rsidP="002B06B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276BE627" wp14:editId="1E76C7C3">
            <wp:extent cx="6120765" cy="5489575"/>
            <wp:effectExtent l="0" t="0" r="0" b="0"/>
            <wp:docPr id="83650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010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9DB9" w14:textId="77777777" w:rsidR="002B06BE" w:rsidRPr="00AF2B89" w:rsidRDefault="002B06BE" w:rsidP="002B06BE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lastRenderedPageBreak/>
        <w:t>Рисунок 2.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fldChar w:fldCharType="begin"/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instrText xml:space="preserve"> SEQ Рисунок \* ARABIC </w:instrTex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fldChar w:fldCharType="separate"/>
      </w:r>
      <w:r w:rsidRPr="00727F3B">
        <w:rPr>
          <w:rFonts w:ascii="Times New Roman" w:eastAsiaTheme="minorHAnsi" w:hAnsi="Times New Roman"/>
          <w:b/>
          <w:bCs/>
          <w:noProof/>
          <w:color w:val="000000"/>
          <w:sz w:val="24"/>
          <w:szCs w:val="18"/>
          <w:lang w:val="ru-RU" w:eastAsia="en-US"/>
        </w:rPr>
        <w:t>28</w:t>
      </w:r>
      <w:r w:rsidRPr="00727F3B">
        <w:rPr>
          <w:rFonts w:ascii="Times New Roman" w:eastAsiaTheme="minorHAnsi" w:hAnsi="Times New Roman"/>
          <w:b/>
          <w:bCs/>
          <w:noProof/>
          <w:color w:val="000000"/>
          <w:sz w:val="24"/>
          <w:szCs w:val="18"/>
          <w:lang w:val="ru-RU" w:eastAsia="en-US"/>
        </w:rPr>
        <w:fldChar w:fldCharType="end"/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Визуализация мест с самыми большими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продажами</w:t>
      </w:r>
    </w:p>
    <w:p w14:paraId="4B931A25" w14:textId="77777777" w:rsidR="00102EF3" w:rsidRPr="00727F3B" w:rsidRDefault="00102EF3" w:rsidP="00102EF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28.</w:t>
      </w:r>
    </w:p>
    <w:p w14:paraId="655EDC60" w14:textId="069460E0" w:rsidR="00102EF3" w:rsidRPr="00727F3B" w:rsidRDefault="00102EF3" w:rsidP="00102E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29D7CD6A" wp14:editId="479DAA20">
            <wp:extent cx="6120765" cy="7443470"/>
            <wp:effectExtent l="0" t="0" r="0" b="5080"/>
            <wp:docPr id="184262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202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2E0A" w14:textId="77777777" w:rsidR="00102EF3" w:rsidRPr="00AF2B89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fldChar w:fldCharType="begin"/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instrText xml:space="preserve"> SEQ Рисунок \* ARABIC </w:instrTex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fldChar w:fldCharType="separate"/>
      </w:r>
      <w:r w:rsidRPr="00727F3B">
        <w:rPr>
          <w:rFonts w:ascii="Times New Roman" w:eastAsiaTheme="minorHAnsi" w:hAnsi="Times New Roman"/>
          <w:b/>
          <w:bCs/>
          <w:noProof/>
          <w:color w:val="000000"/>
          <w:sz w:val="24"/>
          <w:szCs w:val="18"/>
          <w:lang w:val="ru-RU" w:eastAsia="en-US"/>
        </w:rPr>
        <w:t>28</w:t>
      </w:r>
      <w:r w:rsidRPr="00727F3B">
        <w:rPr>
          <w:rFonts w:ascii="Times New Roman" w:eastAsiaTheme="minorHAnsi" w:hAnsi="Times New Roman"/>
          <w:b/>
          <w:bCs/>
          <w:noProof/>
          <w:color w:val="000000"/>
          <w:sz w:val="24"/>
          <w:szCs w:val="18"/>
          <w:lang w:val="ru-RU" w:eastAsia="en-US"/>
        </w:rPr>
        <w:fldChar w:fldCharType="end"/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Визуализация мест с самыми большими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продажами</w:t>
      </w:r>
    </w:p>
    <w:p w14:paraId="2D3036E2" w14:textId="77777777" w:rsidR="00102EF3" w:rsidRDefault="00102EF3" w:rsidP="00102E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 Результат представлен на Рисунке 2.27.</w:t>
      </w:r>
    </w:p>
    <w:p w14:paraId="2DB6417D" w14:textId="3D9C21CD" w:rsidR="00102EF3" w:rsidRDefault="00102EF3" w:rsidP="00102E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02EF3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drawing>
          <wp:inline distT="0" distB="0" distL="0" distR="0" wp14:anchorId="7F94DDC5" wp14:editId="0D0CC2DC">
            <wp:extent cx="4595258" cy="2773920"/>
            <wp:effectExtent l="0" t="0" r="0" b="7620"/>
            <wp:docPr id="260639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391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1387" w14:textId="77777777" w:rsidR="00102EF3" w:rsidRPr="00727F3B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fldChar w:fldCharType="begin"/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instrText xml:space="preserve"> SEQ Рисунок \* ARABIC </w:instrTex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fldChar w:fldCharType="separate"/>
      </w:r>
      <w:r w:rsidRPr="00727F3B">
        <w:rPr>
          <w:rFonts w:ascii="Times New Roman" w:eastAsiaTheme="minorHAnsi" w:hAnsi="Times New Roman"/>
          <w:b/>
          <w:bCs/>
          <w:noProof/>
          <w:color w:val="000000"/>
          <w:sz w:val="24"/>
          <w:szCs w:val="18"/>
          <w:lang w:val="ru-RU" w:eastAsia="en-US"/>
        </w:rPr>
        <w:t>27</w:t>
      </w:r>
      <w:r w:rsidRPr="00727F3B">
        <w:rPr>
          <w:rFonts w:ascii="Times New Roman" w:eastAsiaTheme="minorHAnsi" w:hAnsi="Times New Roman"/>
          <w:b/>
          <w:bCs/>
          <w:noProof/>
          <w:color w:val="000000"/>
          <w:sz w:val="24"/>
          <w:szCs w:val="18"/>
          <w:lang w:val="ru-RU" w:eastAsia="en-US"/>
        </w:rPr>
        <w:fldChar w:fldCharType="end"/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Смены с самыми большими продажами</w:t>
      </w:r>
    </w:p>
    <w:p w14:paraId="122907F3" w14:textId="77777777" w:rsidR="00102EF3" w:rsidRPr="00727F3B" w:rsidRDefault="00102EF3" w:rsidP="00102EF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28.</w:t>
      </w:r>
    </w:p>
    <w:p w14:paraId="4B22A9F4" w14:textId="2EE4313D" w:rsidR="00102EF3" w:rsidRPr="00727F3B" w:rsidRDefault="00F42320" w:rsidP="00102E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42320">
        <w:rPr>
          <w:noProof/>
          <w:lang w:val="ru-RU" w:eastAsia="ja-JP"/>
        </w:rPr>
        <w:lastRenderedPageBreak/>
        <w:drawing>
          <wp:inline distT="0" distB="0" distL="0" distR="0" wp14:anchorId="2E305400" wp14:editId="0CB24A97">
            <wp:extent cx="6120765" cy="7294880"/>
            <wp:effectExtent l="0" t="0" r="0" b="1270"/>
            <wp:docPr id="18405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80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C3B8" w14:textId="77777777" w:rsidR="00102EF3" w:rsidRPr="00AF2B89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fldChar w:fldCharType="begin"/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instrText xml:space="preserve"> SEQ Рисунок \* ARABIC </w:instrTex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fldChar w:fldCharType="separate"/>
      </w:r>
      <w:r w:rsidRPr="00727F3B">
        <w:rPr>
          <w:rFonts w:ascii="Times New Roman" w:eastAsiaTheme="minorHAnsi" w:hAnsi="Times New Roman"/>
          <w:b/>
          <w:bCs/>
          <w:noProof/>
          <w:color w:val="000000"/>
          <w:sz w:val="24"/>
          <w:szCs w:val="18"/>
          <w:lang w:val="ru-RU" w:eastAsia="en-US"/>
        </w:rPr>
        <w:t>28</w:t>
      </w:r>
      <w:r w:rsidRPr="00727F3B">
        <w:rPr>
          <w:rFonts w:ascii="Times New Roman" w:eastAsiaTheme="minorHAnsi" w:hAnsi="Times New Roman"/>
          <w:b/>
          <w:bCs/>
          <w:noProof/>
          <w:color w:val="000000"/>
          <w:sz w:val="24"/>
          <w:szCs w:val="18"/>
          <w:lang w:val="ru-RU" w:eastAsia="en-US"/>
        </w:rPr>
        <w:fldChar w:fldCharType="end"/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Визуализация мест с самыми большими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продажами</w:t>
      </w:r>
    </w:p>
    <w:p w14:paraId="5F771516" w14:textId="77777777" w:rsidR="00EC4FF8" w:rsidRPr="006D3B2B" w:rsidRDefault="00EC4FF8" w:rsidP="00ED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53D5D97D" w14:textId="5A133BFC" w:rsidR="006D3B2B" w:rsidRDefault="006D3B2B" w:rsidP="00C03BC3">
      <w:pPr>
        <w:pStyle w:val="2"/>
        <w:numPr>
          <w:ilvl w:val="1"/>
          <w:numId w:val="6"/>
        </w:numPr>
        <w:spacing w:before="851" w:after="567"/>
        <w:ind w:left="0" w:firstLine="709"/>
        <w:jc w:val="both"/>
      </w:pPr>
      <w:bookmarkStart w:id="11" w:name="_Toc195535526"/>
      <w:r>
        <w:lastRenderedPageBreak/>
        <w:t>Обработка результатов анализа</w:t>
      </w:r>
      <w:bookmarkEnd w:id="11"/>
    </w:p>
    <w:p w14:paraId="312A21D5" w14:textId="77777777" w:rsidR="00610609" w:rsidRPr="00610609" w:rsidRDefault="00610609" w:rsidP="00610609">
      <w:pPr>
        <w:pStyle w:val="ab"/>
        <w:ind w:left="0"/>
      </w:pPr>
      <w:r w:rsidRPr="00610609">
        <w:rPr>
          <w:rFonts w:eastAsiaTheme="minorHAnsi"/>
        </w:rPr>
        <w:t>. Результаты визуализации представлены на Рисунке 2.28.</w:t>
      </w:r>
    </w:p>
    <w:p w14:paraId="3860B2C9" w14:textId="77777777" w:rsidR="00610609" w:rsidRPr="00610609" w:rsidRDefault="00610609" w:rsidP="00610609">
      <w:pPr>
        <w:pStyle w:val="ab"/>
        <w:ind w:left="0" w:firstLine="0"/>
        <w:jc w:val="center"/>
      </w:pPr>
      <w:r w:rsidRPr="00F42320">
        <w:rPr>
          <w:noProof/>
        </w:rPr>
        <w:drawing>
          <wp:inline distT="0" distB="0" distL="0" distR="0" wp14:anchorId="711C91A5" wp14:editId="700C6A96">
            <wp:extent cx="6120765" cy="7389495"/>
            <wp:effectExtent l="0" t="0" r="0" b="1905"/>
            <wp:docPr id="544069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695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8AA7" w14:textId="77777777" w:rsidR="00610609" w:rsidRPr="00610609" w:rsidRDefault="00610609" w:rsidP="00610609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fldChar w:fldCharType="begin"/>
      </w:r>
      <w:r w:rsidRPr="00610609">
        <w:rPr>
          <w:rFonts w:eastAsiaTheme="minorHAnsi"/>
          <w:b/>
          <w:bCs/>
          <w:color w:val="000000"/>
          <w:sz w:val="24"/>
          <w:szCs w:val="18"/>
        </w:rPr>
        <w:instrText xml:space="preserve"> SEQ Рисунок \* ARABIC </w:instrText>
      </w:r>
      <w:r w:rsidRPr="00610609">
        <w:rPr>
          <w:rFonts w:eastAsiaTheme="minorHAnsi"/>
          <w:b/>
          <w:bCs/>
          <w:color w:val="000000"/>
          <w:sz w:val="24"/>
          <w:szCs w:val="18"/>
        </w:rPr>
        <w:fldChar w:fldCharType="separate"/>
      </w:r>
      <w:r w:rsidRPr="00610609">
        <w:rPr>
          <w:rFonts w:eastAsiaTheme="minorHAnsi"/>
          <w:b/>
          <w:bCs/>
          <w:noProof/>
          <w:color w:val="000000"/>
          <w:sz w:val="24"/>
          <w:szCs w:val="18"/>
        </w:rPr>
        <w:t>28</w:t>
      </w:r>
      <w:r w:rsidRPr="00610609">
        <w:rPr>
          <w:rFonts w:eastAsiaTheme="minorHAnsi"/>
          <w:b/>
          <w:bCs/>
          <w:noProof/>
          <w:color w:val="000000"/>
          <w:sz w:val="24"/>
          <w:szCs w:val="18"/>
        </w:rPr>
        <w:fldChar w:fldCharType="end"/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 мест с самыми большими продажами</w:t>
      </w:r>
    </w:p>
    <w:p w14:paraId="4C4F2D5E" w14:textId="3795CEE6" w:rsidR="00610609" w:rsidRPr="00610609" w:rsidRDefault="00610609" w:rsidP="00610609">
      <w:pPr>
        <w:pStyle w:val="ab"/>
        <w:ind w:left="0"/>
      </w:pPr>
      <w:r w:rsidRPr="00610609">
        <w:rPr>
          <w:rFonts w:eastAsiaTheme="minorHAnsi"/>
        </w:rPr>
        <w:t>Результаты визуализации представлены на Рисунке 2.28.</w:t>
      </w:r>
    </w:p>
    <w:p w14:paraId="148C3D00" w14:textId="77777777" w:rsidR="00610609" w:rsidRPr="00610609" w:rsidRDefault="00610609" w:rsidP="001A001F">
      <w:pPr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42320">
        <w:rPr>
          <w:noProof/>
        </w:rPr>
        <w:lastRenderedPageBreak/>
        <w:drawing>
          <wp:inline distT="0" distB="0" distL="0" distR="0" wp14:anchorId="2762023E" wp14:editId="75FCC0D6">
            <wp:extent cx="6120765" cy="6195060"/>
            <wp:effectExtent l="0" t="0" r="0" b="0"/>
            <wp:docPr id="372575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7525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F846" w14:textId="77777777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fldChar w:fldCharType="begin"/>
      </w:r>
      <w:r w:rsidRPr="00610609">
        <w:rPr>
          <w:rFonts w:eastAsiaTheme="minorHAnsi"/>
          <w:b/>
          <w:bCs/>
          <w:color w:val="000000"/>
          <w:sz w:val="24"/>
          <w:szCs w:val="18"/>
        </w:rPr>
        <w:instrText xml:space="preserve"> SEQ Рисунок \* ARABIC </w:instrText>
      </w:r>
      <w:r w:rsidRPr="00610609">
        <w:rPr>
          <w:rFonts w:eastAsiaTheme="minorHAnsi"/>
          <w:b/>
          <w:bCs/>
          <w:color w:val="000000"/>
          <w:sz w:val="24"/>
          <w:szCs w:val="18"/>
        </w:rPr>
        <w:fldChar w:fldCharType="separate"/>
      </w:r>
      <w:r w:rsidRPr="00610609">
        <w:rPr>
          <w:rFonts w:eastAsiaTheme="minorHAnsi"/>
          <w:b/>
          <w:bCs/>
          <w:noProof/>
          <w:color w:val="000000"/>
          <w:sz w:val="24"/>
          <w:szCs w:val="18"/>
        </w:rPr>
        <w:t>28</w:t>
      </w:r>
      <w:r w:rsidRPr="00610609">
        <w:rPr>
          <w:rFonts w:eastAsiaTheme="minorHAnsi"/>
          <w:b/>
          <w:bCs/>
          <w:noProof/>
          <w:color w:val="000000"/>
          <w:sz w:val="24"/>
          <w:szCs w:val="18"/>
        </w:rPr>
        <w:fldChar w:fldCharType="end"/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 мест с самыми большими продажами</w:t>
      </w:r>
    </w:p>
    <w:p w14:paraId="039D7604" w14:textId="77777777" w:rsidR="00610609" w:rsidRPr="00610609" w:rsidRDefault="00610609" w:rsidP="001A001F">
      <w:pPr>
        <w:pStyle w:val="ab"/>
        <w:ind w:left="0"/>
      </w:pPr>
      <w:r w:rsidRPr="00610609">
        <w:rPr>
          <w:rFonts w:eastAsiaTheme="minorHAnsi"/>
        </w:rPr>
        <w:t>. Результаты визуализации представлены на Рисунке 2.28.</w:t>
      </w:r>
    </w:p>
    <w:p w14:paraId="4AC53019" w14:textId="77777777" w:rsidR="00610609" w:rsidRPr="00610609" w:rsidRDefault="00610609" w:rsidP="001A001F">
      <w:pPr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42320">
        <w:rPr>
          <w:noProof/>
        </w:rPr>
        <w:lastRenderedPageBreak/>
        <w:drawing>
          <wp:inline distT="0" distB="0" distL="0" distR="0" wp14:anchorId="7C7EDA68" wp14:editId="298DD3F9">
            <wp:extent cx="6120765" cy="4388485"/>
            <wp:effectExtent l="0" t="0" r="0" b="0"/>
            <wp:docPr id="701885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854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1537" w14:textId="77777777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fldChar w:fldCharType="begin"/>
      </w:r>
      <w:r w:rsidRPr="00610609">
        <w:rPr>
          <w:rFonts w:eastAsiaTheme="minorHAnsi"/>
          <w:b/>
          <w:bCs/>
          <w:color w:val="000000"/>
          <w:sz w:val="24"/>
          <w:szCs w:val="18"/>
        </w:rPr>
        <w:instrText xml:space="preserve"> SEQ Рисунок \* ARABIC </w:instrText>
      </w:r>
      <w:r w:rsidRPr="00610609">
        <w:rPr>
          <w:rFonts w:eastAsiaTheme="minorHAnsi"/>
          <w:b/>
          <w:bCs/>
          <w:color w:val="000000"/>
          <w:sz w:val="24"/>
          <w:szCs w:val="18"/>
        </w:rPr>
        <w:fldChar w:fldCharType="separate"/>
      </w:r>
      <w:r w:rsidRPr="00610609">
        <w:rPr>
          <w:rFonts w:eastAsiaTheme="minorHAnsi"/>
          <w:b/>
          <w:bCs/>
          <w:noProof/>
          <w:color w:val="000000"/>
          <w:sz w:val="24"/>
          <w:szCs w:val="18"/>
        </w:rPr>
        <w:t>28</w:t>
      </w:r>
      <w:r w:rsidRPr="00610609">
        <w:rPr>
          <w:rFonts w:eastAsiaTheme="minorHAnsi"/>
          <w:b/>
          <w:bCs/>
          <w:noProof/>
          <w:color w:val="000000"/>
          <w:sz w:val="24"/>
          <w:szCs w:val="18"/>
        </w:rPr>
        <w:fldChar w:fldCharType="end"/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 мест с самыми большими продажами</w:t>
      </w:r>
    </w:p>
    <w:p w14:paraId="01E18233" w14:textId="77777777" w:rsidR="00610609" w:rsidRPr="00610609" w:rsidRDefault="00610609" w:rsidP="001A001F">
      <w:pPr>
        <w:pStyle w:val="ab"/>
        <w:ind w:left="0"/>
      </w:pPr>
      <w:r w:rsidRPr="00610609">
        <w:rPr>
          <w:rFonts w:eastAsiaTheme="minorHAnsi"/>
        </w:rPr>
        <w:t>. Результаты визуализации представлены на Рисунке 2.28.</w:t>
      </w:r>
    </w:p>
    <w:p w14:paraId="434CA03D" w14:textId="77777777" w:rsidR="00610609" w:rsidRPr="00610609" w:rsidRDefault="00610609" w:rsidP="00610609">
      <w:pPr>
        <w:ind w:left="1069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42320">
        <w:rPr>
          <w:noProof/>
        </w:rPr>
        <w:lastRenderedPageBreak/>
        <w:drawing>
          <wp:inline distT="0" distB="0" distL="0" distR="0" wp14:anchorId="4109CB9A" wp14:editId="2FD4AC1C">
            <wp:extent cx="6120765" cy="5970905"/>
            <wp:effectExtent l="0" t="0" r="0" b="0"/>
            <wp:docPr id="814789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892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2977" w14:textId="77777777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fldChar w:fldCharType="begin"/>
      </w:r>
      <w:r w:rsidRPr="00610609">
        <w:rPr>
          <w:rFonts w:eastAsiaTheme="minorHAnsi"/>
          <w:b/>
          <w:bCs/>
          <w:color w:val="000000"/>
          <w:sz w:val="24"/>
          <w:szCs w:val="18"/>
        </w:rPr>
        <w:instrText xml:space="preserve"> SEQ Рисунок \* ARABIC </w:instrText>
      </w:r>
      <w:r w:rsidRPr="00610609">
        <w:rPr>
          <w:rFonts w:eastAsiaTheme="minorHAnsi"/>
          <w:b/>
          <w:bCs/>
          <w:color w:val="000000"/>
          <w:sz w:val="24"/>
          <w:szCs w:val="18"/>
        </w:rPr>
        <w:fldChar w:fldCharType="separate"/>
      </w:r>
      <w:r w:rsidRPr="00610609">
        <w:rPr>
          <w:rFonts w:eastAsiaTheme="minorHAnsi"/>
          <w:b/>
          <w:bCs/>
          <w:noProof/>
          <w:color w:val="000000"/>
          <w:sz w:val="24"/>
          <w:szCs w:val="18"/>
        </w:rPr>
        <w:t>28</w:t>
      </w:r>
      <w:r w:rsidRPr="00610609">
        <w:rPr>
          <w:rFonts w:eastAsiaTheme="minorHAnsi"/>
          <w:b/>
          <w:bCs/>
          <w:noProof/>
          <w:color w:val="000000"/>
          <w:sz w:val="24"/>
          <w:szCs w:val="18"/>
        </w:rPr>
        <w:fldChar w:fldCharType="end"/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 мест с самыми большими продажами</w:t>
      </w:r>
    </w:p>
    <w:p w14:paraId="00BF9AE4" w14:textId="77777777" w:rsidR="00610609" w:rsidRPr="00610609" w:rsidRDefault="00610609" w:rsidP="001A001F">
      <w:pPr>
        <w:pStyle w:val="ab"/>
        <w:ind w:left="0"/>
      </w:pPr>
      <w:r w:rsidRPr="00610609">
        <w:rPr>
          <w:rFonts w:eastAsiaTheme="minorHAnsi"/>
        </w:rPr>
        <w:t>. Результаты визуализации представлены на Рисунке 2.28.</w:t>
      </w:r>
    </w:p>
    <w:p w14:paraId="51A5DC97" w14:textId="77777777" w:rsidR="00610609" w:rsidRPr="00610609" w:rsidRDefault="00610609" w:rsidP="001A001F">
      <w:pPr>
        <w:pStyle w:val="ab"/>
        <w:ind w:left="0" w:firstLine="0"/>
        <w:jc w:val="center"/>
      </w:pPr>
      <w:r w:rsidRPr="00F42320">
        <w:rPr>
          <w:noProof/>
        </w:rPr>
        <w:lastRenderedPageBreak/>
        <w:drawing>
          <wp:inline distT="0" distB="0" distL="0" distR="0" wp14:anchorId="0CDB8DDC" wp14:editId="5DDDE2AC">
            <wp:extent cx="6120765" cy="4726305"/>
            <wp:effectExtent l="0" t="0" r="0" b="0"/>
            <wp:docPr id="711858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5853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7CCC" w14:textId="77777777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fldChar w:fldCharType="begin"/>
      </w:r>
      <w:r w:rsidRPr="00610609">
        <w:rPr>
          <w:rFonts w:eastAsiaTheme="minorHAnsi"/>
          <w:b/>
          <w:bCs/>
          <w:color w:val="000000"/>
          <w:sz w:val="24"/>
          <w:szCs w:val="18"/>
        </w:rPr>
        <w:instrText xml:space="preserve"> SEQ Рисунок \* ARABIC </w:instrText>
      </w:r>
      <w:r w:rsidRPr="00610609">
        <w:rPr>
          <w:rFonts w:eastAsiaTheme="minorHAnsi"/>
          <w:b/>
          <w:bCs/>
          <w:color w:val="000000"/>
          <w:sz w:val="24"/>
          <w:szCs w:val="18"/>
        </w:rPr>
        <w:fldChar w:fldCharType="separate"/>
      </w:r>
      <w:r w:rsidRPr="00610609">
        <w:rPr>
          <w:rFonts w:eastAsiaTheme="minorHAnsi"/>
          <w:b/>
          <w:bCs/>
          <w:noProof/>
          <w:color w:val="000000"/>
          <w:sz w:val="24"/>
          <w:szCs w:val="18"/>
        </w:rPr>
        <w:t>28</w:t>
      </w:r>
      <w:r w:rsidRPr="00610609">
        <w:rPr>
          <w:rFonts w:eastAsiaTheme="minorHAnsi"/>
          <w:b/>
          <w:bCs/>
          <w:noProof/>
          <w:color w:val="000000"/>
          <w:sz w:val="24"/>
          <w:szCs w:val="18"/>
        </w:rPr>
        <w:fldChar w:fldCharType="end"/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 мест с самыми большими продажами</w:t>
      </w:r>
    </w:p>
    <w:p w14:paraId="24847F73" w14:textId="77777777" w:rsidR="006D3B2B" w:rsidRPr="006D3B2B" w:rsidRDefault="006D3B2B" w:rsidP="006D3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11478552" w14:textId="39CF6E71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B483C8C" w14:textId="360EEEB7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2" w:name="_Toc195535527"/>
      <w:r>
        <w:lastRenderedPageBreak/>
        <w:t>Заключение</w:t>
      </w:r>
      <w:bookmarkEnd w:id="12"/>
    </w:p>
    <w:p w14:paraId="4DA41E98" w14:textId="77777777" w:rsidR="006D3B2B" w:rsidRDefault="006D3B2B" w:rsidP="006D3B2B">
      <w:pPr>
        <w:spacing w:line="360" w:lineRule="auto"/>
        <w:rPr>
          <w:rFonts w:ascii="Times New Roman" w:hAnsi="Times New Roman" w:cs="Times New Roman"/>
          <w:sz w:val="28"/>
          <w:szCs w:val="40"/>
          <w:lang w:val="ru-RU"/>
        </w:rPr>
      </w:pPr>
    </w:p>
    <w:p w14:paraId="65CCC256" w14:textId="531AFE8C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4908551C" w14:textId="3965A98F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3" w:name="_Toc195535528"/>
      <w:r>
        <w:lastRenderedPageBreak/>
        <w:t>Список используемых источников</w:t>
      </w:r>
      <w:bookmarkEnd w:id="13"/>
    </w:p>
    <w:p w14:paraId="31BFA06D" w14:textId="39155DE2" w:rsidR="00E3595A" w:rsidRPr="00C03BC3" w:rsidRDefault="00E3595A" w:rsidP="00C03BC3">
      <w:pPr>
        <w:spacing w:before="851" w:after="567" w:line="36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</w:rPr>
      </w:pPr>
      <w:bookmarkStart w:id="14" w:name="_Toc134998464"/>
      <w:proofErr w:type="spellStart"/>
      <w:r w:rsidRPr="00C03BC3">
        <w:rPr>
          <w:rFonts w:ascii="Times New Roman" w:hAnsi="Times New Roman" w:cs="Times New Roman"/>
          <w:sz w:val="32"/>
          <w:szCs w:val="32"/>
        </w:rPr>
        <w:t>Теоретическая</w:t>
      </w:r>
      <w:proofErr w:type="spellEnd"/>
      <w:r w:rsidRPr="00C03B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3BC3">
        <w:rPr>
          <w:rFonts w:ascii="Times New Roman" w:hAnsi="Times New Roman" w:cs="Times New Roman"/>
          <w:sz w:val="32"/>
          <w:szCs w:val="32"/>
        </w:rPr>
        <w:t>часть</w:t>
      </w:r>
      <w:bookmarkStart w:id="15" w:name="_Ref102532498"/>
      <w:bookmarkEnd w:id="14"/>
      <w:proofErr w:type="spellEnd"/>
    </w:p>
    <w:p w14:paraId="5BAEDEE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6" w:name="_Ref102532544"/>
      <w:bookmarkEnd w:id="15"/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>Hadoop: The Definitive Guide" — Tom White (O'Reilly Media, Inc., 2015).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bookmarkEnd w:id="16"/>
      <w:r>
        <w:rPr>
          <w:rFonts w:ascii="Times New Roman" w:eastAsiaTheme="minorHAnsi" w:hAnsi="Times New Roman"/>
          <w:sz w:val="28"/>
          <w:szCs w:val="28"/>
          <w:lang w:eastAsia="en-US"/>
        </w:rPr>
        <w:t>]</w:t>
      </w:r>
    </w:p>
    <w:p w14:paraId="5EAA0CAC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7" w:name="_Ref102532559"/>
      <w:r>
        <w:rPr>
          <w:rFonts w:ascii="Times New Roman" w:eastAsiaTheme="minorHAnsi" w:hAnsi="Times New Roman"/>
          <w:sz w:val="28"/>
          <w:szCs w:val="28"/>
          <w:lang w:eastAsia="en-US"/>
        </w:rPr>
        <w:t>Hive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bookmarkEnd w:id="17"/>
      <w:r w:rsidRPr="00C8287D">
        <w:rPr>
          <w:rFonts w:ascii="Times New Roman" w:eastAsiaTheme="minorHAnsi" w:hAnsi="Times New Roman"/>
          <w:sz w:val="28"/>
          <w:szCs w:val="22"/>
          <w:lang w:val="ru-RU" w:eastAsia="en-US"/>
        </w:rPr>
        <w:t>https://hive.apache.org/</w:t>
      </w:r>
    </w:p>
    <w:p w14:paraId="3CB50AA3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8" w:name="_Ref102532569"/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Apache Sqoop User Guide"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—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Apache Sqoop PMC (Apache Software Foundation, 2019)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].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ежим доступа: </w:t>
      </w:r>
      <w:bookmarkEnd w:id="18"/>
    </w:p>
    <w:p w14:paraId="0865D520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9" w:name="_Ref102532627"/>
      <w:r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bookmarkEnd w:id="19"/>
      <w:r w:rsidRPr="00145AC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45AC6">
        <w:rPr>
          <w:rFonts w:ascii="Times New Roman" w:eastAsiaTheme="minorHAnsi" w:hAnsi="Times New Roman"/>
          <w:sz w:val="28"/>
          <w:szCs w:val="28"/>
          <w:lang w:val="ru-RU" w:eastAsia="en-US"/>
        </w:rPr>
        <w:t>https://spark.apache.org/</w:t>
      </w:r>
    </w:p>
    <w:p w14:paraId="6F7C62EF" w14:textId="3E9A2DB8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0" w:name="_Ref102532592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своение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MariaDB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— Федерико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Радззоли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Packt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Publishing, 2017 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bookmarkEnd w:id="20"/>
    </w:p>
    <w:p w14:paraId="23DB6166" w14:textId="77777777" w:rsidR="00E3595A" w:rsidRPr="00A029CB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1" w:name="_Ref102532636"/>
      <w:r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proofErr w:type="spellStart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racle</w:t>
      </w:r>
      <w:proofErr w:type="spellEnd"/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BD64B1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[Электронный ресурс]. Режим доступа: </w:t>
      </w:r>
      <w:bookmarkEnd w:id="21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https://docs.oracle.com/en/virtualization/virtualbox/6.0/user/home-dir.html</w:t>
      </w:r>
    </w:p>
    <w:p w14:paraId="323459E7" w14:textId="77777777" w:rsidR="00E3595A" w:rsidRPr="00D55A44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2" w:name="_Ref103126522"/>
      <w:bookmarkStart w:id="23" w:name="_Ref103986411"/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HDFS</w:t>
      </w:r>
      <w:r w:rsidRPr="00BD64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[Электронный ресурс] Режим доступа:</w:t>
      </w:r>
      <w:r w:rsidRPr="00754F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</w:t>
      </w:r>
      <w:bookmarkEnd w:id="22"/>
      <w:bookmarkEnd w:id="23"/>
      <w:r w:rsidRPr="00D86CF4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>https://hadoop.apache.org/docs/current/hadoop-project-dist/hadoop-hdfs/HdfsDesign.html</w:t>
      </w:r>
    </w:p>
    <w:p w14:paraId="1D69B03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4" w:name="_Ref103986867"/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Frame</w:t>
      </w:r>
      <w:proofErr w:type="spellEnd"/>
      <w:r w:rsidRPr="00B00718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bookmarkEnd w:id="24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tp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:/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apache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org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oc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latest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ql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ource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jdbc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ml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</w:p>
    <w:p w14:paraId="7486C188" w14:textId="33798B47" w:rsidR="006D3B2B" w:rsidRPr="00E3595A" w:rsidRDefault="00E3595A" w:rsidP="006D3B2B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P</w:t>
      </w:r>
      <w:proofErr w:type="spellStart"/>
      <w:r w:rsidRPr="00507F6A">
        <w:rPr>
          <w:rFonts w:ascii="Times New Roman" w:eastAsiaTheme="minorHAnsi" w:hAnsi="Times New Roman"/>
          <w:sz w:val="28"/>
          <w:szCs w:val="28"/>
          <w:lang w:val="ru-RU" w:eastAsia="en-US"/>
        </w:rPr>
        <w:t>ython</w:t>
      </w:r>
      <w:proofErr w:type="spellEnd"/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hyperlink r:id="rId53" w:history="1">
        <w:r w:rsidRPr="00837ADD">
          <w:rPr>
            <w:rStyle w:val="aa"/>
            <w:rFonts w:ascii="Times New Roman" w:eastAsiaTheme="minorHAnsi" w:hAnsi="Times New Roman"/>
            <w:sz w:val="28"/>
            <w:szCs w:val="28"/>
            <w:lang w:val="ru-RU" w:eastAsia="en-US"/>
          </w:rPr>
          <w:t>https://docs.python.org/3/</w:t>
        </w:r>
      </w:hyperlink>
    </w:p>
    <w:p w14:paraId="077AACDC" w14:textId="77777777" w:rsidR="00E3595A" w:rsidRPr="00E3595A" w:rsidRDefault="00E3595A" w:rsidP="00E3595A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D36FFD4" w14:textId="2A0748F6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10095A9" w14:textId="0D45D422" w:rsidR="006D3B2B" w:rsidRPr="001B6E85" w:rsidRDefault="006D3B2B" w:rsidP="00C03BC3">
      <w:pPr>
        <w:pStyle w:val="1"/>
        <w:spacing w:after="567"/>
        <w:ind w:left="0" w:firstLine="709"/>
      </w:pPr>
      <w:bookmarkStart w:id="25" w:name="_Toc195535529"/>
      <w:r>
        <w:lastRenderedPageBreak/>
        <w:t>Приложения</w:t>
      </w:r>
      <w:bookmarkEnd w:id="25"/>
    </w:p>
    <w:p w14:paraId="3A58855A" w14:textId="68D26671" w:rsidR="006D3B2B" w:rsidRDefault="006D3B2B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Приложение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А —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од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язык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рограммирова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Python,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оторой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роисходит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одключе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к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баз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данны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запрос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5-ти %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все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трок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таблиц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с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данными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ажды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10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екунд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озда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файла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из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олученны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трок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формат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CSV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апк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Spooldir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>.</w:t>
      </w:r>
    </w:p>
    <w:p w14:paraId="2EE3DF30" w14:textId="76F60189" w:rsidR="00DF3653" w:rsidRDefault="00DF3653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56A5E173" w14:textId="3649DCD0" w:rsidR="00DF3653" w:rsidRDefault="00DF3653" w:rsidP="00DF3653">
      <w:pPr>
        <w:pStyle w:val="2"/>
      </w:pPr>
      <w:r>
        <w:lastRenderedPageBreak/>
        <w:t>Приложение А</w:t>
      </w:r>
    </w:p>
    <w:p w14:paraId="2180D74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csv</w:t>
      </w:r>
    </w:p>
    <w:p w14:paraId="66CFD73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pymysql</w:t>
      </w:r>
      <w:proofErr w:type="spellEnd"/>
    </w:p>
    <w:p w14:paraId="4E7F848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schedule</w:t>
      </w:r>
    </w:p>
    <w:p w14:paraId="0D0C60C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time</w:t>
      </w:r>
    </w:p>
    <w:p w14:paraId="2EE9601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os</w:t>
      </w:r>
      <w:proofErr w:type="spellEnd"/>
    </w:p>
    <w:p w14:paraId="4A17921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54B75DD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араметры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дключ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к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3AF5510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HOST = 'localhost'</w:t>
      </w:r>
    </w:p>
    <w:p w14:paraId="7032B77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PORT = 3306</w:t>
      </w:r>
    </w:p>
    <w:p w14:paraId="64B5FB7E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USER = 'student'</w:t>
      </w:r>
    </w:p>
    <w:p w14:paraId="347DFCE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PASSWORD = 'student'</w:t>
      </w:r>
    </w:p>
    <w:p w14:paraId="605BBB2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NAME = 'labs'</w:t>
      </w:r>
    </w:p>
    <w:p w14:paraId="3A27987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C10EA2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апк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4FF349E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CSV_FOLDER = '/home/student/Labs/C3U4/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spooldir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/'</w:t>
      </w:r>
    </w:p>
    <w:p w14:paraId="4367398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6A16A74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луч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се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трок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таблице</w:t>
      </w:r>
      <w:proofErr w:type="spellEnd"/>
    </w:p>
    <w:p w14:paraId="021BB08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SQL_QUERY = 'SELECT * FROM air'</w:t>
      </w:r>
    </w:p>
    <w:p w14:paraId="7B4FCFD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3FE4FF5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ункц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ыпол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и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4F2478CF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def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etch_data_to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453B6CA0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дключ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к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13C2FE4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onn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ymysql.connect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host=DB_HOST, port=DB_PORT, user=DB_USER, password=DB_PASSWORD, database=DB_NAME)</w:t>
      </w:r>
    </w:p>
    <w:p w14:paraId="3AA1E6ED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ursor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onn.cursor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7024D29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execut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SQL_QUERY)</w:t>
      </w:r>
    </w:p>
    <w:p w14:paraId="4FB0939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луч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из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ы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441A2D4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rows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fetchall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3B4772C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крыт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единения</w:t>
      </w:r>
      <w:proofErr w:type="spellEnd"/>
    </w:p>
    <w:p w14:paraId="3F0A22E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clos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02EA4BD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onn.clos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716B5E7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Разби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н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част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5%</w:t>
      </w:r>
    </w:p>
    <w:p w14:paraId="3F14481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le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rows)</w:t>
      </w:r>
    </w:p>
    <w:p w14:paraId="081E55C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round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* 0.05)</w:t>
      </w:r>
    </w:p>
    <w:p w14:paraId="0ECD685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for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i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in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range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0,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,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7928C28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Генерац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имен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а</w:t>
      </w:r>
      <w:proofErr w:type="spellEnd"/>
    </w:p>
    <w:p w14:paraId="2BBB5E4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filename =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"data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{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i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//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}.csv"</w:t>
      </w:r>
    </w:p>
    <w:p w14:paraId="4E1BB9DB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ile_path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os.path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joi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CSV_FOLDER, filename)</w:t>
      </w:r>
    </w:p>
    <w:p w14:paraId="18B5E30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14D3163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with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open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file_path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, 'w', newline='') as file:</w:t>
      </w:r>
    </w:p>
    <w:p w14:paraId="0107852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writer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.writer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file)</w:t>
      </w:r>
    </w:p>
    <w:p w14:paraId="188B44B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writer.writerow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['id', 'Entity', 'Year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Air_Pollutio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Outdoor_Air_Pollutio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Household_Air_Pollution_from_Solid_Fuel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Death_Rate_from_Air_Pollution_Per_100000'])</w:t>
      </w:r>
    </w:p>
    <w:p w14:paraId="31D6FDE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for row in rows[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i:i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+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]:</w:t>
      </w:r>
    </w:p>
    <w:p w14:paraId="1FD6CCA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writer.writerow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row)</w:t>
      </w:r>
    </w:p>
    <w:p w14:paraId="0E7653C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rint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f'Data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fetched and saved to file {filename}')</w:t>
      </w:r>
    </w:p>
    <w:p w14:paraId="6C78324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A2E769F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дач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ыпол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и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43898E4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def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job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0F24DFF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rint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'Fetching data...')</w:t>
      </w:r>
    </w:p>
    <w:p w14:paraId="14B0BEDB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etch_data_to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</w:t>
      </w:r>
    </w:p>
    <w:p w14:paraId="5B968CE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39A886B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уск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дач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кажды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10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екунд</w:t>
      </w:r>
      <w:proofErr w:type="spellEnd"/>
    </w:p>
    <w:p w14:paraId="1144B33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schedule.every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10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).seconds.do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job)</w:t>
      </w:r>
    </w:p>
    <w:p w14:paraId="139BCFD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B81784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while True:</w:t>
      </w:r>
    </w:p>
    <w:p w14:paraId="10EFD100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schedule.run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ending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</w:t>
      </w:r>
    </w:p>
    <w:p w14:paraId="27CAE37C" w14:textId="0AC787F6" w:rsidR="004C58D6" w:rsidRDefault="004C58D6" w:rsidP="004C58D6">
      <w:pPr>
        <w:ind w:firstLine="576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time.sleep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1)</w:t>
      </w:r>
    </w:p>
    <w:p w14:paraId="53C33795" w14:textId="77777777" w:rsid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E34D080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sectPr w:rsidR="004C58D6" w:rsidRPr="004C58D6" w:rsidSect="006D3B2B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7827F" w14:textId="77777777" w:rsidR="002C1E83" w:rsidRDefault="002C1E83">
      <w:r>
        <w:separator/>
      </w:r>
    </w:p>
  </w:endnote>
  <w:endnote w:type="continuationSeparator" w:id="0">
    <w:p w14:paraId="2BEE76BC" w14:textId="77777777" w:rsidR="002C1E83" w:rsidRDefault="002C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871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D551CE" w14:textId="5ACADD36" w:rsidR="006D3B2B" w:rsidRPr="006D3B2B" w:rsidRDefault="006D3B2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3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3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D3B2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E3C12" w14:textId="77777777" w:rsidR="002C1E83" w:rsidRDefault="002C1E83">
      <w:r>
        <w:separator/>
      </w:r>
    </w:p>
  </w:footnote>
  <w:footnote w:type="continuationSeparator" w:id="0">
    <w:p w14:paraId="72D43A05" w14:textId="77777777" w:rsidR="002C1E83" w:rsidRDefault="002C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DBC"/>
    <w:multiLevelType w:val="hybridMultilevel"/>
    <w:tmpl w:val="830A9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6317F"/>
    <w:multiLevelType w:val="hybridMultilevel"/>
    <w:tmpl w:val="D1EC0BBA"/>
    <w:lvl w:ilvl="0" w:tplc="FFFFFFFF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466AB"/>
    <w:multiLevelType w:val="hybridMultilevel"/>
    <w:tmpl w:val="00A62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7731B"/>
    <w:multiLevelType w:val="hybridMultilevel"/>
    <w:tmpl w:val="D1EC0BBA"/>
    <w:lvl w:ilvl="0" w:tplc="134C8EB8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C5DCD"/>
    <w:multiLevelType w:val="multilevel"/>
    <w:tmpl w:val="2B106604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8176B8"/>
    <w:multiLevelType w:val="hybridMultilevel"/>
    <w:tmpl w:val="664E4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634DC"/>
    <w:multiLevelType w:val="multilevel"/>
    <w:tmpl w:val="1476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325B"/>
    <w:multiLevelType w:val="hybridMultilevel"/>
    <w:tmpl w:val="1340E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593C29"/>
    <w:multiLevelType w:val="hybridMultilevel"/>
    <w:tmpl w:val="7A5A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2077C"/>
    <w:multiLevelType w:val="hybridMultilevel"/>
    <w:tmpl w:val="A7C4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BCA3D4"/>
    <w:multiLevelType w:val="singleLevel"/>
    <w:tmpl w:val="20BCA3D4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B661173"/>
    <w:multiLevelType w:val="hybridMultilevel"/>
    <w:tmpl w:val="38FED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51F90"/>
    <w:multiLevelType w:val="hybridMultilevel"/>
    <w:tmpl w:val="B63461A4"/>
    <w:lvl w:ilvl="0" w:tplc="D186A6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61B60F6"/>
    <w:multiLevelType w:val="hybridMultilevel"/>
    <w:tmpl w:val="41DAB10E"/>
    <w:lvl w:ilvl="0" w:tplc="5DB0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294C7C"/>
    <w:multiLevelType w:val="multilevel"/>
    <w:tmpl w:val="DF6C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C07F3"/>
    <w:multiLevelType w:val="hybridMultilevel"/>
    <w:tmpl w:val="25E8A0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95374B5"/>
    <w:multiLevelType w:val="hybridMultilevel"/>
    <w:tmpl w:val="4F502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F176B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B7776A9"/>
    <w:multiLevelType w:val="hybridMultilevel"/>
    <w:tmpl w:val="07CA4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22C8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51C2571D"/>
    <w:multiLevelType w:val="hybridMultilevel"/>
    <w:tmpl w:val="54D26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CC5BAD"/>
    <w:multiLevelType w:val="hybridMultilevel"/>
    <w:tmpl w:val="3E30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A324A8"/>
    <w:multiLevelType w:val="hybridMultilevel"/>
    <w:tmpl w:val="1A56C472"/>
    <w:lvl w:ilvl="0" w:tplc="C33C8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FACC84" w:tentative="1">
      <w:start w:val="1"/>
      <w:numFmt w:val="lowerLetter"/>
      <w:lvlText w:val="%2."/>
      <w:lvlJc w:val="left"/>
      <w:pPr>
        <w:ind w:left="1789" w:hanging="360"/>
      </w:pPr>
    </w:lvl>
    <w:lvl w:ilvl="2" w:tplc="7CC03788" w:tentative="1">
      <w:start w:val="1"/>
      <w:numFmt w:val="lowerRoman"/>
      <w:lvlText w:val="%3."/>
      <w:lvlJc w:val="right"/>
      <w:pPr>
        <w:ind w:left="2509" w:hanging="180"/>
      </w:pPr>
    </w:lvl>
    <w:lvl w:ilvl="3" w:tplc="D8CEEF48" w:tentative="1">
      <w:start w:val="1"/>
      <w:numFmt w:val="decimal"/>
      <w:lvlText w:val="%4."/>
      <w:lvlJc w:val="left"/>
      <w:pPr>
        <w:ind w:left="3229" w:hanging="360"/>
      </w:pPr>
    </w:lvl>
    <w:lvl w:ilvl="4" w:tplc="47D658C6" w:tentative="1">
      <w:start w:val="1"/>
      <w:numFmt w:val="lowerLetter"/>
      <w:lvlText w:val="%5."/>
      <w:lvlJc w:val="left"/>
      <w:pPr>
        <w:ind w:left="3949" w:hanging="360"/>
      </w:pPr>
    </w:lvl>
    <w:lvl w:ilvl="5" w:tplc="25D23466" w:tentative="1">
      <w:start w:val="1"/>
      <w:numFmt w:val="lowerRoman"/>
      <w:lvlText w:val="%6."/>
      <w:lvlJc w:val="right"/>
      <w:pPr>
        <w:ind w:left="4669" w:hanging="180"/>
      </w:pPr>
    </w:lvl>
    <w:lvl w:ilvl="6" w:tplc="93D83A2E" w:tentative="1">
      <w:start w:val="1"/>
      <w:numFmt w:val="decimal"/>
      <w:lvlText w:val="%7."/>
      <w:lvlJc w:val="left"/>
      <w:pPr>
        <w:ind w:left="5389" w:hanging="360"/>
      </w:pPr>
    </w:lvl>
    <w:lvl w:ilvl="7" w:tplc="73E47F2E" w:tentative="1">
      <w:start w:val="1"/>
      <w:numFmt w:val="lowerLetter"/>
      <w:lvlText w:val="%8."/>
      <w:lvlJc w:val="left"/>
      <w:pPr>
        <w:ind w:left="6109" w:hanging="360"/>
      </w:pPr>
    </w:lvl>
    <w:lvl w:ilvl="8" w:tplc="AAB8EA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5A4D06"/>
    <w:multiLevelType w:val="hybridMultilevel"/>
    <w:tmpl w:val="31C4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3345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65DC6B77"/>
    <w:multiLevelType w:val="hybridMultilevel"/>
    <w:tmpl w:val="04EC246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7BC5CBA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5F2183D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0686858">
    <w:abstractNumId w:val="10"/>
  </w:num>
  <w:num w:numId="2" w16cid:durableId="1081755176">
    <w:abstractNumId w:val="6"/>
  </w:num>
  <w:num w:numId="3" w16cid:durableId="1631663135">
    <w:abstractNumId w:val="4"/>
  </w:num>
  <w:num w:numId="4" w16cid:durableId="1435633219">
    <w:abstractNumId w:val="22"/>
  </w:num>
  <w:num w:numId="5" w16cid:durableId="1221592351">
    <w:abstractNumId w:val="5"/>
  </w:num>
  <w:num w:numId="6" w16cid:durableId="1028599166">
    <w:abstractNumId w:val="27"/>
  </w:num>
  <w:num w:numId="7" w16cid:durableId="1496261299">
    <w:abstractNumId w:val="24"/>
  </w:num>
  <w:num w:numId="8" w16cid:durableId="946157285">
    <w:abstractNumId w:val="17"/>
  </w:num>
  <w:num w:numId="9" w16cid:durableId="2001228851">
    <w:abstractNumId w:val="12"/>
  </w:num>
  <w:num w:numId="10" w16cid:durableId="743450724">
    <w:abstractNumId w:val="20"/>
  </w:num>
  <w:num w:numId="11" w16cid:durableId="666132620">
    <w:abstractNumId w:val="13"/>
  </w:num>
  <w:num w:numId="12" w16cid:durableId="762916633">
    <w:abstractNumId w:val="2"/>
  </w:num>
  <w:num w:numId="13" w16cid:durableId="161824132">
    <w:abstractNumId w:val="11"/>
  </w:num>
  <w:num w:numId="14" w16cid:durableId="145826198">
    <w:abstractNumId w:val="26"/>
  </w:num>
  <w:num w:numId="15" w16cid:durableId="270552287">
    <w:abstractNumId w:val="19"/>
  </w:num>
  <w:num w:numId="16" w16cid:durableId="623195191">
    <w:abstractNumId w:val="23"/>
  </w:num>
  <w:num w:numId="17" w16cid:durableId="653026223">
    <w:abstractNumId w:val="14"/>
  </w:num>
  <w:num w:numId="18" w16cid:durableId="1000741716">
    <w:abstractNumId w:val="8"/>
  </w:num>
  <w:num w:numId="19" w16cid:durableId="1065879075">
    <w:abstractNumId w:val="9"/>
  </w:num>
  <w:num w:numId="20" w16cid:durableId="452869454">
    <w:abstractNumId w:val="3"/>
  </w:num>
  <w:num w:numId="21" w16cid:durableId="203519849">
    <w:abstractNumId w:val="1"/>
  </w:num>
  <w:num w:numId="22" w16cid:durableId="179658829">
    <w:abstractNumId w:val="16"/>
  </w:num>
  <w:num w:numId="23" w16cid:durableId="1723748649">
    <w:abstractNumId w:val="25"/>
  </w:num>
  <w:num w:numId="24" w16cid:durableId="1544710372">
    <w:abstractNumId w:val="18"/>
  </w:num>
  <w:num w:numId="25" w16cid:durableId="473106035">
    <w:abstractNumId w:val="7"/>
  </w:num>
  <w:num w:numId="26" w16cid:durableId="1542550334">
    <w:abstractNumId w:val="21"/>
  </w:num>
  <w:num w:numId="27" w16cid:durableId="1790202933">
    <w:abstractNumId w:val="15"/>
  </w:num>
  <w:num w:numId="28" w16cid:durableId="140537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CA0"/>
    <w:rsid w:val="0000251C"/>
    <w:rsid w:val="000034E5"/>
    <w:rsid w:val="00013FFE"/>
    <w:rsid w:val="00014F87"/>
    <w:rsid w:val="00024417"/>
    <w:rsid w:val="00037A7E"/>
    <w:rsid w:val="00042A50"/>
    <w:rsid w:val="000500F8"/>
    <w:rsid w:val="00054690"/>
    <w:rsid w:val="00060E46"/>
    <w:rsid w:val="0006332D"/>
    <w:rsid w:val="00063C82"/>
    <w:rsid w:val="0006466B"/>
    <w:rsid w:val="00064AC7"/>
    <w:rsid w:val="0007591A"/>
    <w:rsid w:val="000850C2"/>
    <w:rsid w:val="000914A1"/>
    <w:rsid w:val="0009422F"/>
    <w:rsid w:val="00094A73"/>
    <w:rsid w:val="000A28B7"/>
    <w:rsid w:val="000A6D64"/>
    <w:rsid w:val="000B293E"/>
    <w:rsid w:val="000B63B0"/>
    <w:rsid w:val="000C5FEE"/>
    <w:rsid w:val="000C66A1"/>
    <w:rsid w:val="000D691F"/>
    <w:rsid w:val="000D6B2D"/>
    <w:rsid w:val="000E33D7"/>
    <w:rsid w:val="00101DC8"/>
    <w:rsid w:val="00102EF3"/>
    <w:rsid w:val="00110974"/>
    <w:rsid w:val="00116826"/>
    <w:rsid w:val="001179BA"/>
    <w:rsid w:val="001244B2"/>
    <w:rsid w:val="0012554A"/>
    <w:rsid w:val="001262AD"/>
    <w:rsid w:val="001269C3"/>
    <w:rsid w:val="00127DDB"/>
    <w:rsid w:val="00130C7D"/>
    <w:rsid w:val="00133371"/>
    <w:rsid w:val="00134D24"/>
    <w:rsid w:val="00145AC6"/>
    <w:rsid w:val="0015734D"/>
    <w:rsid w:val="00165C20"/>
    <w:rsid w:val="00166AA9"/>
    <w:rsid w:val="00170320"/>
    <w:rsid w:val="00170CA6"/>
    <w:rsid w:val="00171DBA"/>
    <w:rsid w:val="00172C4C"/>
    <w:rsid w:val="00176916"/>
    <w:rsid w:val="00176BED"/>
    <w:rsid w:val="00177A75"/>
    <w:rsid w:val="0018299B"/>
    <w:rsid w:val="001A001F"/>
    <w:rsid w:val="001A549E"/>
    <w:rsid w:val="001A7B35"/>
    <w:rsid w:val="001B47AD"/>
    <w:rsid w:val="001B69D6"/>
    <w:rsid w:val="001B6E85"/>
    <w:rsid w:val="001D02F0"/>
    <w:rsid w:val="001D2A41"/>
    <w:rsid w:val="001D7E7C"/>
    <w:rsid w:val="001F4928"/>
    <w:rsid w:val="001F78C8"/>
    <w:rsid w:val="002017BB"/>
    <w:rsid w:val="002036F9"/>
    <w:rsid w:val="00204336"/>
    <w:rsid w:val="0021201A"/>
    <w:rsid w:val="00220238"/>
    <w:rsid w:val="00223A2A"/>
    <w:rsid w:val="0023626A"/>
    <w:rsid w:val="00236A10"/>
    <w:rsid w:val="00270BA3"/>
    <w:rsid w:val="002713DE"/>
    <w:rsid w:val="002734EB"/>
    <w:rsid w:val="00273E05"/>
    <w:rsid w:val="00274D80"/>
    <w:rsid w:val="00276EE7"/>
    <w:rsid w:val="00282B68"/>
    <w:rsid w:val="0028694E"/>
    <w:rsid w:val="002962FF"/>
    <w:rsid w:val="002978C9"/>
    <w:rsid w:val="002B06BE"/>
    <w:rsid w:val="002B6BDA"/>
    <w:rsid w:val="002B7F4A"/>
    <w:rsid w:val="002C1E83"/>
    <w:rsid w:val="002C2AF8"/>
    <w:rsid w:val="002D0A83"/>
    <w:rsid w:val="002D10C6"/>
    <w:rsid w:val="002D3268"/>
    <w:rsid w:val="002E4E49"/>
    <w:rsid w:val="002F29C2"/>
    <w:rsid w:val="003016AF"/>
    <w:rsid w:val="003020F4"/>
    <w:rsid w:val="00302C70"/>
    <w:rsid w:val="00305246"/>
    <w:rsid w:val="003057CA"/>
    <w:rsid w:val="00312210"/>
    <w:rsid w:val="00315A86"/>
    <w:rsid w:val="00320CCC"/>
    <w:rsid w:val="00321241"/>
    <w:rsid w:val="00330CA9"/>
    <w:rsid w:val="0033196E"/>
    <w:rsid w:val="003352D6"/>
    <w:rsid w:val="003378C2"/>
    <w:rsid w:val="00351374"/>
    <w:rsid w:val="003519F2"/>
    <w:rsid w:val="0036061B"/>
    <w:rsid w:val="00362633"/>
    <w:rsid w:val="00375496"/>
    <w:rsid w:val="00375A47"/>
    <w:rsid w:val="00376AB3"/>
    <w:rsid w:val="00383AC2"/>
    <w:rsid w:val="00384449"/>
    <w:rsid w:val="00390A17"/>
    <w:rsid w:val="003B298D"/>
    <w:rsid w:val="003B33A2"/>
    <w:rsid w:val="003B3E67"/>
    <w:rsid w:val="003C257D"/>
    <w:rsid w:val="003E34DD"/>
    <w:rsid w:val="003E5E94"/>
    <w:rsid w:val="003F0B03"/>
    <w:rsid w:val="003F65EE"/>
    <w:rsid w:val="00400199"/>
    <w:rsid w:val="00401996"/>
    <w:rsid w:val="00401B82"/>
    <w:rsid w:val="004021F5"/>
    <w:rsid w:val="004026AE"/>
    <w:rsid w:val="00403059"/>
    <w:rsid w:val="004031A2"/>
    <w:rsid w:val="004129C5"/>
    <w:rsid w:val="00415B40"/>
    <w:rsid w:val="00420D98"/>
    <w:rsid w:val="004230A8"/>
    <w:rsid w:val="00430452"/>
    <w:rsid w:val="0043215A"/>
    <w:rsid w:val="00433EFF"/>
    <w:rsid w:val="00441CA6"/>
    <w:rsid w:val="004427DF"/>
    <w:rsid w:val="00451C58"/>
    <w:rsid w:val="00453381"/>
    <w:rsid w:val="00463D83"/>
    <w:rsid w:val="00482D5E"/>
    <w:rsid w:val="0048570A"/>
    <w:rsid w:val="00492D58"/>
    <w:rsid w:val="004936EB"/>
    <w:rsid w:val="004A7370"/>
    <w:rsid w:val="004A76A6"/>
    <w:rsid w:val="004B4A05"/>
    <w:rsid w:val="004C00EE"/>
    <w:rsid w:val="004C0401"/>
    <w:rsid w:val="004C3E7B"/>
    <w:rsid w:val="004C5417"/>
    <w:rsid w:val="004C58D6"/>
    <w:rsid w:val="004C6F1C"/>
    <w:rsid w:val="004D3E19"/>
    <w:rsid w:val="004D5260"/>
    <w:rsid w:val="004D6E6B"/>
    <w:rsid w:val="004F10EB"/>
    <w:rsid w:val="004F135E"/>
    <w:rsid w:val="00500FCE"/>
    <w:rsid w:val="00507B89"/>
    <w:rsid w:val="00507F6A"/>
    <w:rsid w:val="0051110E"/>
    <w:rsid w:val="00513B06"/>
    <w:rsid w:val="00514816"/>
    <w:rsid w:val="00515BED"/>
    <w:rsid w:val="005203EA"/>
    <w:rsid w:val="00522A20"/>
    <w:rsid w:val="00527A37"/>
    <w:rsid w:val="0053093C"/>
    <w:rsid w:val="00531C5E"/>
    <w:rsid w:val="0053442E"/>
    <w:rsid w:val="0054017D"/>
    <w:rsid w:val="005536B4"/>
    <w:rsid w:val="00560012"/>
    <w:rsid w:val="0056206E"/>
    <w:rsid w:val="005667F9"/>
    <w:rsid w:val="005720B4"/>
    <w:rsid w:val="00573382"/>
    <w:rsid w:val="00574CF3"/>
    <w:rsid w:val="00575404"/>
    <w:rsid w:val="00586636"/>
    <w:rsid w:val="00586B79"/>
    <w:rsid w:val="00596E64"/>
    <w:rsid w:val="005A52FD"/>
    <w:rsid w:val="005A7F89"/>
    <w:rsid w:val="005C10A3"/>
    <w:rsid w:val="005C43DE"/>
    <w:rsid w:val="005C6319"/>
    <w:rsid w:val="005D385F"/>
    <w:rsid w:val="005D3AA1"/>
    <w:rsid w:val="005F0F3C"/>
    <w:rsid w:val="0060035C"/>
    <w:rsid w:val="00610609"/>
    <w:rsid w:val="00610AA6"/>
    <w:rsid w:val="00615546"/>
    <w:rsid w:val="0062481A"/>
    <w:rsid w:val="006355FD"/>
    <w:rsid w:val="00636C30"/>
    <w:rsid w:val="0064044C"/>
    <w:rsid w:val="00641CF4"/>
    <w:rsid w:val="00642F44"/>
    <w:rsid w:val="0064572A"/>
    <w:rsid w:val="00646A1C"/>
    <w:rsid w:val="00655A32"/>
    <w:rsid w:val="00666886"/>
    <w:rsid w:val="00671F9E"/>
    <w:rsid w:val="00674CC3"/>
    <w:rsid w:val="006859E6"/>
    <w:rsid w:val="00686762"/>
    <w:rsid w:val="006879E0"/>
    <w:rsid w:val="00692DC4"/>
    <w:rsid w:val="00696B2D"/>
    <w:rsid w:val="006A18EB"/>
    <w:rsid w:val="006A3A26"/>
    <w:rsid w:val="006A5BED"/>
    <w:rsid w:val="006A73DC"/>
    <w:rsid w:val="006B2368"/>
    <w:rsid w:val="006C0F75"/>
    <w:rsid w:val="006C2552"/>
    <w:rsid w:val="006C2F02"/>
    <w:rsid w:val="006D086F"/>
    <w:rsid w:val="006D3B2B"/>
    <w:rsid w:val="006D4B81"/>
    <w:rsid w:val="006E1DDE"/>
    <w:rsid w:val="006E4AB9"/>
    <w:rsid w:val="006E5771"/>
    <w:rsid w:val="006E7791"/>
    <w:rsid w:val="006F01BC"/>
    <w:rsid w:val="006F5C82"/>
    <w:rsid w:val="00703019"/>
    <w:rsid w:val="00727F3B"/>
    <w:rsid w:val="00732440"/>
    <w:rsid w:val="00735E37"/>
    <w:rsid w:val="00735F65"/>
    <w:rsid w:val="0073729F"/>
    <w:rsid w:val="007449A7"/>
    <w:rsid w:val="00745D89"/>
    <w:rsid w:val="00747726"/>
    <w:rsid w:val="00752801"/>
    <w:rsid w:val="00754FB1"/>
    <w:rsid w:val="007558CB"/>
    <w:rsid w:val="0076123E"/>
    <w:rsid w:val="00761EAB"/>
    <w:rsid w:val="0076253A"/>
    <w:rsid w:val="007630B3"/>
    <w:rsid w:val="00766FC6"/>
    <w:rsid w:val="00767A39"/>
    <w:rsid w:val="0077486F"/>
    <w:rsid w:val="00776164"/>
    <w:rsid w:val="00781B2C"/>
    <w:rsid w:val="0078351E"/>
    <w:rsid w:val="00783891"/>
    <w:rsid w:val="00785A55"/>
    <w:rsid w:val="00786484"/>
    <w:rsid w:val="00792211"/>
    <w:rsid w:val="007950CB"/>
    <w:rsid w:val="007A5BD8"/>
    <w:rsid w:val="007B02E9"/>
    <w:rsid w:val="007B40E9"/>
    <w:rsid w:val="007C102E"/>
    <w:rsid w:val="007E3AE9"/>
    <w:rsid w:val="007E5299"/>
    <w:rsid w:val="007F0470"/>
    <w:rsid w:val="007F2EC7"/>
    <w:rsid w:val="007F53CD"/>
    <w:rsid w:val="007F6CFF"/>
    <w:rsid w:val="00810933"/>
    <w:rsid w:val="00813843"/>
    <w:rsid w:val="0081766F"/>
    <w:rsid w:val="008218D9"/>
    <w:rsid w:val="00823010"/>
    <w:rsid w:val="00833E23"/>
    <w:rsid w:val="0083499B"/>
    <w:rsid w:val="008354E8"/>
    <w:rsid w:val="008359B9"/>
    <w:rsid w:val="0084668D"/>
    <w:rsid w:val="00853A44"/>
    <w:rsid w:val="00853B8F"/>
    <w:rsid w:val="00860B2B"/>
    <w:rsid w:val="00863DD9"/>
    <w:rsid w:val="00874E19"/>
    <w:rsid w:val="00881D40"/>
    <w:rsid w:val="008949AD"/>
    <w:rsid w:val="008A252F"/>
    <w:rsid w:val="008A2C47"/>
    <w:rsid w:val="008A62EE"/>
    <w:rsid w:val="008B5B53"/>
    <w:rsid w:val="008C15A8"/>
    <w:rsid w:val="008C622A"/>
    <w:rsid w:val="008D60A9"/>
    <w:rsid w:val="008E105D"/>
    <w:rsid w:val="008E33EC"/>
    <w:rsid w:val="008E5224"/>
    <w:rsid w:val="008E708F"/>
    <w:rsid w:val="008F12C4"/>
    <w:rsid w:val="008F28C7"/>
    <w:rsid w:val="008F38BA"/>
    <w:rsid w:val="008F5205"/>
    <w:rsid w:val="00900F49"/>
    <w:rsid w:val="00901CC7"/>
    <w:rsid w:val="00910964"/>
    <w:rsid w:val="009226F5"/>
    <w:rsid w:val="0093033C"/>
    <w:rsid w:val="00943CAD"/>
    <w:rsid w:val="00947B6F"/>
    <w:rsid w:val="00950B06"/>
    <w:rsid w:val="00953893"/>
    <w:rsid w:val="00957DCC"/>
    <w:rsid w:val="00966581"/>
    <w:rsid w:val="00966FF6"/>
    <w:rsid w:val="009716C6"/>
    <w:rsid w:val="0097313E"/>
    <w:rsid w:val="00981308"/>
    <w:rsid w:val="00984737"/>
    <w:rsid w:val="00990ADB"/>
    <w:rsid w:val="0099574D"/>
    <w:rsid w:val="00996AC0"/>
    <w:rsid w:val="009A0329"/>
    <w:rsid w:val="009A433D"/>
    <w:rsid w:val="009A4FE5"/>
    <w:rsid w:val="009B212D"/>
    <w:rsid w:val="009B34E6"/>
    <w:rsid w:val="009B5D06"/>
    <w:rsid w:val="009C75F1"/>
    <w:rsid w:val="009D0739"/>
    <w:rsid w:val="009D5791"/>
    <w:rsid w:val="009E2418"/>
    <w:rsid w:val="009E2BF1"/>
    <w:rsid w:val="009E3D44"/>
    <w:rsid w:val="009E4BD0"/>
    <w:rsid w:val="009E66D6"/>
    <w:rsid w:val="009E6AE3"/>
    <w:rsid w:val="00A01DFC"/>
    <w:rsid w:val="00A029CB"/>
    <w:rsid w:val="00A14152"/>
    <w:rsid w:val="00A20254"/>
    <w:rsid w:val="00A21826"/>
    <w:rsid w:val="00A23360"/>
    <w:rsid w:val="00A24B02"/>
    <w:rsid w:val="00A2662A"/>
    <w:rsid w:val="00A34CF9"/>
    <w:rsid w:val="00A37390"/>
    <w:rsid w:val="00A404EF"/>
    <w:rsid w:val="00A43EA8"/>
    <w:rsid w:val="00A45A2B"/>
    <w:rsid w:val="00A5124D"/>
    <w:rsid w:val="00A55A31"/>
    <w:rsid w:val="00A577AC"/>
    <w:rsid w:val="00A616BA"/>
    <w:rsid w:val="00A73F21"/>
    <w:rsid w:val="00A76E2E"/>
    <w:rsid w:val="00A864FD"/>
    <w:rsid w:val="00A972E2"/>
    <w:rsid w:val="00AA3B15"/>
    <w:rsid w:val="00AA6815"/>
    <w:rsid w:val="00AA79E7"/>
    <w:rsid w:val="00AB2669"/>
    <w:rsid w:val="00AB3905"/>
    <w:rsid w:val="00AB54A1"/>
    <w:rsid w:val="00AB62B3"/>
    <w:rsid w:val="00AC415B"/>
    <w:rsid w:val="00AC4283"/>
    <w:rsid w:val="00AD5802"/>
    <w:rsid w:val="00AE493A"/>
    <w:rsid w:val="00AE5EB2"/>
    <w:rsid w:val="00AE5FC9"/>
    <w:rsid w:val="00AE6A51"/>
    <w:rsid w:val="00AE7F5C"/>
    <w:rsid w:val="00AF0E8D"/>
    <w:rsid w:val="00AF2B89"/>
    <w:rsid w:val="00AF7AEF"/>
    <w:rsid w:val="00B00718"/>
    <w:rsid w:val="00B0241E"/>
    <w:rsid w:val="00B0783C"/>
    <w:rsid w:val="00B10410"/>
    <w:rsid w:val="00B1637D"/>
    <w:rsid w:val="00B16A21"/>
    <w:rsid w:val="00B17774"/>
    <w:rsid w:val="00B33F62"/>
    <w:rsid w:val="00B42F50"/>
    <w:rsid w:val="00B46776"/>
    <w:rsid w:val="00B53E78"/>
    <w:rsid w:val="00B714B7"/>
    <w:rsid w:val="00B7301A"/>
    <w:rsid w:val="00B7308E"/>
    <w:rsid w:val="00B75FAE"/>
    <w:rsid w:val="00B76A0E"/>
    <w:rsid w:val="00B76ED7"/>
    <w:rsid w:val="00B77A20"/>
    <w:rsid w:val="00B82240"/>
    <w:rsid w:val="00B922CE"/>
    <w:rsid w:val="00B933CD"/>
    <w:rsid w:val="00B94ECB"/>
    <w:rsid w:val="00BA0585"/>
    <w:rsid w:val="00BA50D6"/>
    <w:rsid w:val="00BA52FB"/>
    <w:rsid w:val="00BA5981"/>
    <w:rsid w:val="00BB00EC"/>
    <w:rsid w:val="00BB25D7"/>
    <w:rsid w:val="00BB2A07"/>
    <w:rsid w:val="00BB3D00"/>
    <w:rsid w:val="00BB550A"/>
    <w:rsid w:val="00BB619B"/>
    <w:rsid w:val="00BB7E42"/>
    <w:rsid w:val="00BC0776"/>
    <w:rsid w:val="00BC3BB8"/>
    <w:rsid w:val="00BC6E9F"/>
    <w:rsid w:val="00BD06FC"/>
    <w:rsid w:val="00BD2758"/>
    <w:rsid w:val="00BD64B1"/>
    <w:rsid w:val="00BE32D6"/>
    <w:rsid w:val="00BE466D"/>
    <w:rsid w:val="00BE4A33"/>
    <w:rsid w:val="00BE6B7C"/>
    <w:rsid w:val="00BF0CFC"/>
    <w:rsid w:val="00BF11F0"/>
    <w:rsid w:val="00BF1CA0"/>
    <w:rsid w:val="00C016E9"/>
    <w:rsid w:val="00C02596"/>
    <w:rsid w:val="00C03BC3"/>
    <w:rsid w:val="00C079FC"/>
    <w:rsid w:val="00C10046"/>
    <w:rsid w:val="00C107DE"/>
    <w:rsid w:val="00C10ECC"/>
    <w:rsid w:val="00C1753E"/>
    <w:rsid w:val="00C35FB1"/>
    <w:rsid w:val="00C40797"/>
    <w:rsid w:val="00C45B30"/>
    <w:rsid w:val="00C47A2D"/>
    <w:rsid w:val="00C64106"/>
    <w:rsid w:val="00C77BD3"/>
    <w:rsid w:val="00C77C71"/>
    <w:rsid w:val="00C8287D"/>
    <w:rsid w:val="00CA217E"/>
    <w:rsid w:val="00CA7061"/>
    <w:rsid w:val="00CB59B8"/>
    <w:rsid w:val="00CB7733"/>
    <w:rsid w:val="00CC202D"/>
    <w:rsid w:val="00CC2AEF"/>
    <w:rsid w:val="00CC5604"/>
    <w:rsid w:val="00CC67F0"/>
    <w:rsid w:val="00CC7941"/>
    <w:rsid w:val="00CC7ABA"/>
    <w:rsid w:val="00CD1FAC"/>
    <w:rsid w:val="00CD3CE9"/>
    <w:rsid w:val="00CD7D25"/>
    <w:rsid w:val="00CE60DB"/>
    <w:rsid w:val="00CF13C1"/>
    <w:rsid w:val="00CF3F3E"/>
    <w:rsid w:val="00D00637"/>
    <w:rsid w:val="00D03FEC"/>
    <w:rsid w:val="00D0421B"/>
    <w:rsid w:val="00D056B5"/>
    <w:rsid w:val="00D14DEC"/>
    <w:rsid w:val="00D30B2E"/>
    <w:rsid w:val="00D42D4D"/>
    <w:rsid w:val="00D43403"/>
    <w:rsid w:val="00D46020"/>
    <w:rsid w:val="00D478D3"/>
    <w:rsid w:val="00D52F55"/>
    <w:rsid w:val="00D55A44"/>
    <w:rsid w:val="00D63C21"/>
    <w:rsid w:val="00D65E59"/>
    <w:rsid w:val="00D711FD"/>
    <w:rsid w:val="00D72B20"/>
    <w:rsid w:val="00D72D0B"/>
    <w:rsid w:val="00D73ABE"/>
    <w:rsid w:val="00D77C4B"/>
    <w:rsid w:val="00D84CCF"/>
    <w:rsid w:val="00D8546C"/>
    <w:rsid w:val="00D86CF4"/>
    <w:rsid w:val="00D87C53"/>
    <w:rsid w:val="00D91377"/>
    <w:rsid w:val="00D94D63"/>
    <w:rsid w:val="00DA017E"/>
    <w:rsid w:val="00DA5CF2"/>
    <w:rsid w:val="00DA7420"/>
    <w:rsid w:val="00DB345D"/>
    <w:rsid w:val="00DC56D6"/>
    <w:rsid w:val="00DD45F2"/>
    <w:rsid w:val="00DD7778"/>
    <w:rsid w:val="00DE291D"/>
    <w:rsid w:val="00DF024A"/>
    <w:rsid w:val="00DF083C"/>
    <w:rsid w:val="00DF30ED"/>
    <w:rsid w:val="00DF3653"/>
    <w:rsid w:val="00DF693E"/>
    <w:rsid w:val="00DF6F9B"/>
    <w:rsid w:val="00DF7AE7"/>
    <w:rsid w:val="00E00B99"/>
    <w:rsid w:val="00E016B9"/>
    <w:rsid w:val="00E0280A"/>
    <w:rsid w:val="00E13C26"/>
    <w:rsid w:val="00E14685"/>
    <w:rsid w:val="00E14F57"/>
    <w:rsid w:val="00E1629F"/>
    <w:rsid w:val="00E205F2"/>
    <w:rsid w:val="00E3595A"/>
    <w:rsid w:val="00E43077"/>
    <w:rsid w:val="00E47F22"/>
    <w:rsid w:val="00E5057F"/>
    <w:rsid w:val="00E5189B"/>
    <w:rsid w:val="00E54E1A"/>
    <w:rsid w:val="00E55994"/>
    <w:rsid w:val="00E57F3C"/>
    <w:rsid w:val="00E60688"/>
    <w:rsid w:val="00E6512E"/>
    <w:rsid w:val="00E867BC"/>
    <w:rsid w:val="00E907EF"/>
    <w:rsid w:val="00E92F89"/>
    <w:rsid w:val="00E970B9"/>
    <w:rsid w:val="00EA4CE2"/>
    <w:rsid w:val="00EB6559"/>
    <w:rsid w:val="00EC036A"/>
    <w:rsid w:val="00EC3224"/>
    <w:rsid w:val="00EC4FF8"/>
    <w:rsid w:val="00ED23C1"/>
    <w:rsid w:val="00ED3101"/>
    <w:rsid w:val="00ED51D8"/>
    <w:rsid w:val="00ED53AC"/>
    <w:rsid w:val="00ED5F21"/>
    <w:rsid w:val="00EE13D7"/>
    <w:rsid w:val="00EF31C3"/>
    <w:rsid w:val="00F14B6D"/>
    <w:rsid w:val="00F20E4C"/>
    <w:rsid w:val="00F26A67"/>
    <w:rsid w:val="00F300A9"/>
    <w:rsid w:val="00F31C26"/>
    <w:rsid w:val="00F352B0"/>
    <w:rsid w:val="00F36324"/>
    <w:rsid w:val="00F36E98"/>
    <w:rsid w:val="00F36FC2"/>
    <w:rsid w:val="00F42320"/>
    <w:rsid w:val="00F4563B"/>
    <w:rsid w:val="00F517D5"/>
    <w:rsid w:val="00F603EC"/>
    <w:rsid w:val="00F60F8E"/>
    <w:rsid w:val="00F621BC"/>
    <w:rsid w:val="00F64D89"/>
    <w:rsid w:val="00F67D91"/>
    <w:rsid w:val="00F72254"/>
    <w:rsid w:val="00F755F7"/>
    <w:rsid w:val="00F75A61"/>
    <w:rsid w:val="00F75BDE"/>
    <w:rsid w:val="00F80F50"/>
    <w:rsid w:val="00F91CD1"/>
    <w:rsid w:val="00F92854"/>
    <w:rsid w:val="00FA2865"/>
    <w:rsid w:val="00FA2AE6"/>
    <w:rsid w:val="00FC0820"/>
    <w:rsid w:val="00FC1213"/>
    <w:rsid w:val="00FD1AFD"/>
    <w:rsid w:val="00FD22E6"/>
    <w:rsid w:val="00FD45C3"/>
    <w:rsid w:val="00FE0666"/>
    <w:rsid w:val="00FF12AC"/>
    <w:rsid w:val="00FF5DAA"/>
    <w:rsid w:val="00FF7582"/>
    <w:rsid w:val="0EAA0AF0"/>
    <w:rsid w:val="311A6B49"/>
    <w:rsid w:val="33FA390C"/>
    <w:rsid w:val="45D0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BB394"/>
  <w15:docId w15:val="{C1AFFBE3-2A93-4AD6-8D86-BCA20D88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EF3"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864FD"/>
    <w:pPr>
      <w:keepNext/>
      <w:keepLines/>
      <w:spacing w:after="560" w:line="360" w:lineRule="auto"/>
      <w:ind w:left="709"/>
      <w:outlineLvl w:val="0"/>
    </w:pPr>
    <w:rPr>
      <w:rFonts w:ascii="Times New Roman" w:eastAsia="SimSu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21F5"/>
    <w:pPr>
      <w:keepNext/>
      <w:keepLines/>
      <w:spacing w:before="840" w:after="560" w:line="360" w:lineRule="auto"/>
      <w:ind w:left="709"/>
      <w:outlineLvl w:val="1"/>
    </w:pPr>
    <w:rPr>
      <w:rFonts w:ascii="Times New Roman" w:eastAsia="SimSun" w:hAnsi="Times New Roman" w:cs="Times New Roman"/>
      <w:b/>
      <w:bCs/>
      <w:sz w:val="32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859E6"/>
    <w:pPr>
      <w:keepNext/>
      <w:keepLines/>
      <w:spacing w:before="850" w:after="567" w:line="360" w:lineRule="auto"/>
      <w:ind w:left="709"/>
      <w:outlineLvl w:val="2"/>
    </w:pPr>
    <w:rPr>
      <w:rFonts w:ascii="Times New Roman" w:eastAsia="SimSun" w:hAnsi="Times New Roman" w:cs="Times New Roman"/>
      <w:b/>
      <w:bCs/>
      <w:sz w:val="28"/>
      <w:szCs w:val="22"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76B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C17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753E"/>
    <w:rPr>
      <w:rFonts w:ascii="Tahoma" w:hAnsi="Tahoma" w:cs="Tahoma"/>
      <w:sz w:val="16"/>
      <w:szCs w:val="16"/>
      <w:lang w:val="en-US" w:eastAsia="zh-CN"/>
    </w:rPr>
  </w:style>
  <w:style w:type="character" w:styleId="a9">
    <w:name w:val="page number"/>
    <w:basedOn w:val="a0"/>
    <w:uiPriority w:val="99"/>
    <w:semiHidden/>
    <w:unhideWhenUsed/>
    <w:qFormat/>
    <w:rsid w:val="00735F65"/>
  </w:style>
  <w:style w:type="table" w:customStyle="1" w:styleId="11">
    <w:name w:val="Сетка таблицы светлая11"/>
    <w:basedOn w:val="a1"/>
    <w:uiPriority w:val="40"/>
    <w:qFormat/>
    <w:rPr>
      <w:rFonts w:ascii="Times New Roman" w:eastAsia="SimSun" w:hAnsi="Times New Roman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Заголовок 1 Знак"/>
    <w:basedOn w:val="a0"/>
    <w:link w:val="1"/>
    <w:uiPriority w:val="9"/>
    <w:rsid w:val="00A864FD"/>
    <w:rPr>
      <w:rFonts w:ascii="Times New Roman" w:eastAsia="SimSun" w:hAnsi="Times New Roman" w:cs="Times New Roman"/>
      <w:b/>
      <w:bCs/>
      <w:caps/>
      <w:sz w:val="36"/>
      <w:szCs w:val="28"/>
      <w:lang w:eastAsia="en-US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12">
    <w:name w:val="toc 1"/>
    <w:basedOn w:val="a"/>
    <w:next w:val="a"/>
    <w:uiPriority w:val="39"/>
    <w:unhideWhenUsed/>
    <w:qFormat/>
    <w:rsid w:val="00BF0CFC"/>
    <w:pPr>
      <w:tabs>
        <w:tab w:val="right" w:leader="dot" w:pos="9628"/>
      </w:tabs>
      <w:spacing w:line="360" w:lineRule="auto"/>
    </w:pPr>
    <w:rPr>
      <w:rFonts w:ascii="Times New Roman" w:eastAsia="Calibri" w:hAnsi="Times New Roman" w:cs="Calibri"/>
      <w:bCs/>
      <w:caps/>
      <w:sz w:val="28"/>
      <w:lang w:val="ru-RU" w:eastAsia="en-US"/>
    </w:rPr>
  </w:style>
  <w:style w:type="paragraph" w:styleId="21">
    <w:name w:val="toc 2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sz w:val="28"/>
      <w:lang w:val="ru-RU" w:eastAsia="en-US"/>
    </w:rPr>
  </w:style>
  <w:style w:type="paragraph" w:styleId="31">
    <w:name w:val="toc 3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iCs/>
      <w:sz w:val="28"/>
      <w:lang w:val="ru-RU" w:eastAsia="en-US"/>
    </w:rPr>
  </w:style>
  <w:style w:type="paragraph" w:styleId="ab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6A21F5"/>
    <w:rPr>
      <w:rFonts w:ascii="Times New Roman" w:eastAsia="SimSun" w:hAnsi="Times New Roman" w:cs="Times New Roman"/>
      <w:b/>
      <w:bCs/>
      <w:sz w:val="32"/>
      <w:szCs w:val="2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745D89"/>
    <w:pPr>
      <w:spacing w:after="340"/>
      <w:jc w:val="center"/>
    </w:pPr>
    <w:rPr>
      <w:rFonts w:ascii="Times New Roman" w:eastAsia="Calibri" w:hAnsi="Times New Roman" w:cs="Times New Roman"/>
      <w:b/>
      <w:bCs/>
      <w:color w:val="000000"/>
      <w:sz w:val="24"/>
      <w:szCs w:val="1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6859E6"/>
    <w:rPr>
      <w:rFonts w:ascii="Times New Roman" w:eastAsia="SimSun" w:hAnsi="Times New Roman" w:cs="Times New Roman"/>
      <w:b/>
      <w:bCs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BF0CFC"/>
    <w:pPr>
      <w:spacing w:before="240" w:after="0" w:line="240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en-US" w:eastAsia="zh-CN"/>
    </w:rPr>
  </w:style>
  <w:style w:type="character" w:styleId="ae">
    <w:name w:val="Unresolved Mention"/>
    <w:basedOn w:val="a0"/>
    <w:uiPriority w:val="99"/>
    <w:semiHidden/>
    <w:unhideWhenUsed/>
    <w:rsid w:val="00AE493A"/>
    <w:rPr>
      <w:color w:val="605E5C"/>
      <w:shd w:val="clear" w:color="auto" w:fill="E1DFDD"/>
    </w:rPr>
  </w:style>
  <w:style w:type="character" w:customStyle="1" w:styleId="a5">
    <w:name w:val="Нижний колонтитул Знак"/>
    <w:basedOn w:val="a0"/>
    <w:link w:val="a4"/>
    <w:uiPriority w:val="99"/>
    <w:rsid w:val="00AE5EB2"/>
    <w:rPr>
      <w:lang w:val="en-US" w:eastAsia="zh-CN"/>
    </w:rPr>
  </w:style>
  <w:style w:type="paragraph" w:styleId="af">
    <w:name w:val="Normal (Web)"/>
    <w:basedOn w:val="a"/>
    <w:rsid w:val="006E577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76BED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abmsayem/air-pollution/dat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BDC-5EFC-4C08-B52B-2C60B5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40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7</dc:creator>
  <cp:lastModifiedBy>Кирилл Ким</cp:lastModifiedBy>
  <cp:revision>62</cp:revision>
  <cp:lastPrinted>2022-06-02T15:14:00Z</cp:lastPrinted>
  <dcterms:created xsi:type="dcterms:W3CDTF">2022-06-02T14:50:00Z</dcterms:created>
  <dcterms:modified xsi:type="dcterms:W3CDTF">2025-05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A1506BB9504ACA91AD98D7D7207032</vt:lpwstr>
  </property>
  <property fmtid="{D5CDD505-2E9C-101B-9397-08002B2CF9AE}" pid="3" name="KSOProductBuildVer">
    <vt:lpwstr>1049-11.2.0.11537</vt:lpwstr>
  </property>
</Properties>
</file>